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38" w:rsidRPr="00AC76DD" w:rsidRDefault="00790F38" w:rsidP="00790F38">
      <w:pPr>
        <w:jc w:val="center"/>
        <w:rPr>
          <w:b/>
          <w:sz w:val="18"/>
          <w:szCs w:val="18"/>
        </w:rPr>
      </w:pPr>
      <w:r w:rsidRPr="00AC76DD">
        <w:rPr>
          <w:b/>
          <w:sz w:val="18"/>
          <w:szCs w:val="18"/>
        </w:rPr>
        <w:t>РОССИЙСКАЯ ФЕДЕРАЦИЯ</w:t>
      </w:r>
    </w:p>
    <w:p w:rsidR="00790F38" w:rsidRPr="00AC76DD" w:rsidRDefault="00790F38" w:rsidP="00790F38">
      <w:pPr>
        <w:jc w:val="center"/>
        <w:rPr>
          <w:b/>
          <w:sz w:val="18"/>
          <w:szCs w:val="18"/>
        </w:rPr>
      </w:pPr>
      <w:r w:rsidRPr="00AC76DD">
        <w:rPr>
          <w:b/>
          <w:sz w:val="18"/>
          <w:szCs w:val="18"/>
        </w:rPr>
        <w:t>ИРКУТСКАЯ ОБЛАСТЬ БОДАЙБИНСКИЙ РАЙОН</w:t>
      </w:r>
    </w:p>
    <w:p w:rsidR="00790F38" w:rsidRPr="00AC76DD" w:rsidRDefault="00790F38" w:rsidP="00790F38">
      <w:pPr>
        <w:jc w:val="center"/>
        <w:rPr>
          <w:b/>
          <w:sz w:val="18"/>
          <w:szCs w:val="18"/>
        </w:rPr>
      </w:pPr>
      <w:r w:rsidRPr="00AC76DD">
        <w:rPr>
          <w:b/>
          <w:sz w:val="18"/>
          <w:szCs w:val="18"/>
        </w:rPr>
        <w:t>АДМИНИСТРАЦИЯ БОДАЙБИНСКОГО ГОРОДСКОГО ПОСЕЛЕНИЯ</w:t>
      </w:r>
    </w:p>
    <w:p w:rsidR="00790F38" w:rsidRPr="00AC76DD" w:rsidRDefault="00790F38" w:rsidP="00790F38">
      <w:pPr>
        <w:jc w:val="center"/>
        <w:rPr>
          <w:b/>
          <w:sz w:val="18"/>
          <w:szCs w:val="18"/>
        </w:rPr>
      </w:pPr>
      <w:r w:rsidRPr="00AC76DD">
        <w:rPr>
          <w:b/>
          <w:sz w:val="18"/>
          <w:szCs w:val="18"/>
        </w:rPr>
        <w:t>ПОСТАНОВЛЕНИЕ</w:t>
      </w:r>
    </w:p>
    <w:p w:rsidR="00790F38" w:rsidRPr="00AC76DD" w:rsidRDefault="00790F38" w:rsidP="00790F38">
      <w:pPr>
        <w:jc w:val="center"/>
        <w:rPr>
          <w:b/>
          <w:sz w:val="18"/>
          <w:szCs w:val="18"/>
        </w:rPr>
      </w:pPr>
    </w:p>
    <w:p w:rsidR="00790F38" w:rsidRPr="00AC76DD" w:rsidRDefault="000E2EB2" w:rsidP="00790F38">
      <w:pPr>
        <w:rPr>
          <w:sz w:val="18"/>
          <w:szCs w:val="18"/>
        </w:rPr>
      </w:pPr>
      <w:r w:rsidRPr="00AC76DD">
        <w:rPr>
          <w:sz w:val="18"/>
          <w:szCs w:val="18"/>
        </w:rPr>
        <w:t>16.01.</w:t>
      </w:r>
      <w:r w:rsidR="00790F38" w:rsidRPr="00AC76DD">
        <w:rPr>
          <w:sz w:val="18"/>
          <w:szCs w:val="18"/>
        </w:rPr>
        <w:t>201</w:t>
      </w:r>
      <w:r w:rsidR="00C9082C" w:rsidRPr="00AC76DD">
        <w:rPr>
          <w:sz w:val="18"/>
          <w:szCs w:val="18"/>
        </w:rPr>
        <w:t>4</w:t>
      </w:r>
      <w:r w:rsidR="007737BF" w:rsidRPr="00AC76DD">
        <w:rPr>
          <w:sz w:val="18"/>
          <w:szCs w:val="18"/>
        </w:rPr>
        <w:t xml:space="preserve"> </w:t>
      </w:r>
      <w:r w:rsidR="00790F38" w:rsidRPr="00AC76DD">
        <w:rPr>
          <w:sz w:val="18"/>
          <w:szCs w:val="18"/>
        </w:rPr>
        <w:t xml:space="preserve">г.            </w:t>
      </w:r>
      <w:r w:rsidR="00C9082C" w:rsidRPr="00AC76DD">
        <w:rPr>
          <w:sz w:val="18"/>
          <w:szCs w:val="18"/>
        </w:rPr>
        <w:t xml:space="preserve">                    </w:t>
      </w:r>
      <w:r w:rsidR="007737BF" w:rsidRPr="00AC76DD">
        <w:rPr>
          <w:sz w:val="18"/>
          <w:szCs w:val="18"/>
        </w:rPr>
        <w:t xml:space="preserve">  </w:t>
      </w:r>
      <w:r w:rsidR="00C9082C" w:rsidRPr="00AC76DD">
        <w:rPr>
          <w:sz w:val="18"/>
          <w:szCs w:val="18"/>
        </w:rPr>
        <w:t xml:space="preserve">  </w:t>
      </w:r>
      <w:r w:rsidRPr="00AC76DD">
        <w:rPr>
          <w:sz w:val="18"/>
          <w:szCs w:val="18"/>
        </w:rPr>
        <w:t xml:space="preserve">   </w:t>
      </w:r>
      <w:r w:rsidR="00AC76DD">
        <w:rPr>
          <w:sz w:val="18"/>
          <w:szCs w:val="18"/>
        </w:rPr>
        <w:t xml:space="preserve">                       </w:t>
      </w:r>
      <w:r w:rsidRPr="00AC76DD">
        <w:rPr>
          <w:sz w:val="18"/>
          <w:szCs w:val="18"/>
        </w:rPr>
        <w:t xml:space="preserve">      </w:t>
      </w:r>
      <w:r w:rsidR="00790F38" w:rsidRPr="00AC76DD">
        <w:rPr>
          <w:sz w:val="18"/>
          <w:szCs w:val="18"/>
        </w:rPr>
        <w:t xml:space="preserve"> г. Бодайбо                        </w:t>
      </w:r>
      <w:r w:rsidRPr="00AC76DD">
        <w:rPr>
          <w:sz w:val="18"/>
          <w:szCs w:val="18"/>
        </w:rPr>
        <w:t xml:space="preserve">  </w:t>
      </w:r>
      <w:r w:rsidR="00C9082C" w:rsidRPr="00AC76DD">
        <w:rPr>
          <w:sz w:val="18"/>
          <w:szCs w:val="18"/>
        </w:rPr>
        <w:t xml:space="preserve">            </w:t>
      </w:r>
      <w:r w:rsidR="007737BF" w:rsidRPr="00AC76DD">
        <w:rPr>
          <w:sz w:val="18"/>
          <w:szCs w:val="18"/>
        </w:rPr>
        <w:t xml:space="preserve">   </w:t>
      </w:r>
      <w:r w:rsidR="00C9082C" w:rsidRPr="00AC76DD">
        <w:rPr>
          <w:sz w:val="18"/>
          <w:szCs w:val="18"/>
        </w:rPr>
        <w:t xml:space="preserve"> </w:t>
      </w:r>
      <w:r w:rsidR="00AC76DD">
        <w:rPr>
          <w:sz w:val="18"/>
          <w:szCs w:val="18"/>
        </w:rPr>
        <w:t xml:space="preserve">                             </w:t>
      </w:r>
      <w:r w:rsidR="00C9082C" w:rsidRPr="00AC76DD">
        <w:rPr>
          <w:sz w:val="18"/>
          <w:szCs w:val="18"/>
        </w:rPr>
        <w:t xml:space="preserve">       </w:t>
      </w:r>
      <w:r w:rsidRPr="00AC76DD">
        <w:rPr>
          <w:sz w:val="18"/>
          <w:szCs w:val="18"/>
        </w:rPr>
        <w:t xml:space="preserve">      </w:t>
      </w:r>
      <w:r w:rsidR="00C9082C" w:rsidRPr="00AC76DD">
        <w:rPr>
          <w:sz w:val="18"/>
          <w:szCs w:val="18"/>
        </w:rPr>
        <w:t xml:space="preserve">  </w:t>
      </w:r>
      <w:r w:rsidR="00790F38" w:rsidRPr="00AC76DD">
        <w:rPr>
          <w:sz w:val="18"/>
          <w:szCs w:val="18"/>
        </w:rPr>
        <w:t xml:space="preserve">№ </w:t>
      </w:r>
      <w:r w:rsidRPr="00AC76DD">
        <w:rPr>
          <w:sz w:val="18"/>
          <w:szCs w:val="18"/>
        </w:rPr>
        <w:t>14-п</w:t>
      </w:r>
    </w:p>
    <w:p w:rsidR="00790F38" w:rsidRPr="00AC76DD" w:rsidRDefault="00790F38" w:rsidP="00790F38">
      <w:pPr>
        <w:ind w:right="5670"/>
        <w:rPr>
          <w:sz w:val="18"/>
          <w:szCs w:val="18"/>
        </w:rPr>
      </w:pPr>
    </w:p>
    <w:p w:rsidR="00790F38" w:rsidRPr="00AC76DD" w:rsidRDefault="00790F38" w:rsidP="00790F38">
      <w:pPr>
        <w:ind w:right="-1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О внесени</w:t>
      </w:r>
      <w:r w:rsidR="00764DB0" w:rsidRPr="00AC76DD">
        <w:rPr>
          <w:sz w:val="18"/>
          <w:szCs w:val="18"/>
        </w:rPr>
        <w:t>и</w:t>
      </w:r>
      <w:r w:rsidRPr="00AC76DD">
        <w:rPr>
          <w:sz w:val="18"/>
          <w:szCs w:val="18"/>
        </w:rPr>
        <w:t xml:space="preserve"> изменений в постановление администрации Бодайбинского городского поселения от 27.06.2012 г. № 277-п «О</w:t>
      </w:r>
      <w:r w:rsidR="000E2EB2" w:rsidRPr="00AC76DD">
        <w:rPr>
          <w:sz w:val="18"/>
          <w:szCs w:val="18"/>
        </w:rPr>
        <w:t xml:space="preserve">б </w:t>
      </w:r>
      <w:r w:rsidRPr="00AC76DD">
        <w:rPr>
          <w:sz w:val="18"/>
          <w:szCs w:val="18"/>
        </w:rPr>
        <w:t>утверждении административных регламентов предоставления муниципальных услуг»</w:t>
      </w:r>
    </w:p>
    <w:p w:rsidR="00790F38" w:rsidRPr="00AC76DD" w:rsidRDefault="00790F38" w:rsidP="00790F38">
      <w:pPr>
        <w:rPr>
          <w:sz w:val="18"/>
          <w:szCs w:val="18"/>
        </w:rPr>
      </w:pPr>
    </w:p>
    <w:p w:rsidR="00790F38" w:rsidRPr="00AC76DD" w:rsidRDefault="00790F38" w:rsidP="00790F38">
      <w:pPr>
        <w:jc w:val="both"/>
        <w:rPr>
          <w:sz w:val="18"/>
          <w:szCs w:val="18"/>
        </w:rPr>
      </w:pPr>
      <w:r w:rsidRPr="00AC76DD">
        <w:rPr>
          <w:sz w:val="18"/>
          <w:szCs w:val="18"/>
        </w:rPr>
        <w:tab/>
        <w:t>В</w:t>
      </w:r>
      <w:r w:rsidR="00253A03" w:rsidRPr="00AC76DD">
        <w:rPr>
          <w:sz w:val="18"/>
          <w:szCs w:val="18"/>
        </w:rPr>
        <w:t xml:space="preserve"> связи с изменениями режима работы администрации Бодайбинского городского поселения, на основании </w:t>
      </w:r>
      <w:r w:rsidRPr="00AC76DD">
        <w:rPr>
          <w:sz w:val="18"/>
          <w:szCs w:val="18"/>
        </w:rPr>
        <w:t>Федеральн</w:t>
      </w:r>
      <w:r w:rsidR="00253A03" w:rsidRPr="00AC76DD">
        <w:rPr>
          <w:sz w:val="18"/>
          <w:szCs w:val="18"/>
        </w:rPr>
        <w:t>ого</w:t>
      </w:r>
      <w:r w:rsidRPr="00AC76DD">
        <w:rPr>
          <w:sz w:val="18"/>
          <w:szCs w:val="18"/>
        </w:rPr>
        <w:t xml:space="preserve"> закон</w:t>
      </w:r>
      <w:r w:rsidR="00253A03" w:rsidRPr="00AC76DD">
        <w:rPr>
          <w:sz w:val="18"/>
          <w:szCs w:val="18"/>
        </w:rPr>
        <w:t>а</w:t>
      </w:r>
      <w:r w:rsidRPr="00AC76DD">
        <w:rPr>
          <w:sz w:val="18"/>
          <w:szCs w:val="18"/>
        </w:rPr>
        <w:t xml:space="preserve"> от 27</w:t>
      </w:r>
      <w:r w:rsidR="00253A03" w:rsidRPr="00AC76DD">
        <w:rPr>
          <w:sz w:val="18"/>
          <w:szCs w:val="18"/>
        </w:rPr>
        <w:t>.07.</w:t>
      </w:r>
      <w:r w:rsidRPr="00AC76DD">
        <w:rPr>
          <w:sz w:val="18"/>
          <w:szCs w:val="18"/>
        </w:rPr>
        <w:t>2010 г</w:t>
      </w:r>
      <w:r w:rsidR="00253A03" w:rsidRPr="00AC76DD">
        <w:rPr>
          <w:sz w:val="18"/>
          <w:szCs w:val="18"/>
        </w:rPr>
        <w:t>.</w:t>
      </w:r>
      <w:r w:rsidRPr="00AC76DD">
        <w:rPr>
          <w:sz w:val="18"/>
          <w:szCs w:val="18"/>
        </w:rPr>
        <w:t xml:space="preserve"> № 210-ФЗ «Об организации предоставления государственных и муниципальных услуг», руководствуясь ст.ст. 6, 23 Устава Бодайбинского муниципального образования,   </w:t>
      </w:r>
    </w:p>
    <w:p w:rsidR="00790F38" w:rsidRPr="00AC76DD" w:rsidRDefault="00790F38" w:rsidP="00790F38">
      <w:pPr>
        <w:jc w:val="both"/>
        <w:rPr>
          <w:b/>
          <w:sz w:val="18"/>
          <w:szCs w:val="18"/>
        </w:rPr>
      </w:pPr>
      <w:r w:rsidRPr="00AC76DD">
        <w:rPr>
          <w:b/>
          <w:sz w:val="18"/>
          <w:szCs w:val="18"/>
        </w:rPr>
        <w:t xml:space="preserve">ПОСТАНОВЛЯЮ:  </w:t>
      </w:r>
    </w:p>
    <w:p w:rsidR="007109A0" w:rsidRPr="00AC76DD" w:rsidRDefault="007109A0" w:rsidP="007109A0">
      <w:pPr>
        <w:ind w:right="-1"/>
        <w:jc w:val="both"/>
        <w:rPr>
          <w:sz w:val="18"/>
          <w:szCs w:val="18"/>
        </w:rPr>
      </w:pPr>
      <w:r w:rsidRPr="00AC76DD">
        <w:rPr>
          <w:b/>
          <w:sz w:val="18"/>
          <w:szCs w:val="18"/>
        </w:rPr>
        <w:tab/>
      </w:r>
      <w:r w:rsidRPr="00AC76DD">
        <w:rPr>
          <w:sz w:val="18"/>
          <w:szCs w:val="18"/>
        </w:rPr>
        <w:t>1.</w:t>
      </w:r>
      <w:r w:rsidRPr="00AC76DD">
        <w:rPr>
          <w:b/>
          <w:sz w:val="18"/>
          <w:szCs w:val="18"/>
        </w:rPr>
        <w:t xml:space="preserve"> </w:t>
      </w:r>
      <w:r w:rsidRPr="00AC76DD">
        <w:rPr>
          <w:sz w:val="18"/>
          <w:szCs w:val="18"/>
        </w:rPr>
        <w:t>Внести следующие изменения в постановление администрации Бодайбинского городского поселени</w:t>
      </w:r>
      <w:r w:rsidR="000E2EB2" w:rsidRPr="00AC76DD">
        <w:rPr>
          <w:sz w:val="18"/>
          <w:szCs w:val="18"/>
        </w:rPr>
        <w:t>я от 27.06.2012 г. № 277-п «Об утверждении</w:t>
      </w:r>
      <w:r w:rsidRPr="00AC76DD">
        <w:rPr>
          <w:sz w:val="18"/>
          <w:szCs w:val="18"/>
        </w:rPr>
        <w:t xml:space="preserve"> административных регламентов предоставления муниципальных услуг»</w:t>
      </w:r>
      <w:r w:rsidR="00A23E36" w:rsidRPr="00AC76DD">
        <w:rPr>
          <w:sz w:val="18"/>
          <w:szCs w:val="18"/>
        </w:rPr>
        <w:t xml:space="preserve"> (далее-постановление)</w:t>
      </w:r>
      <w:r w:rsidRPr="00AC76DD">
        <w:rPr>
          <w:sz w:val="18"/>
          <w:szCs w:val="18"/>
        </w:rPr>
        <w:t>:</w:t>
      </w:r>
    </w:p>
    <w:p w:rsidR="00A23E36" w:rsidRPr="00AC76DD" w:rsidRDefault="00A23E36" w:rsidP="007109A0">
      <w:pPr>
        <w:ind w:right="-1"/>
        <w:jc w:val="both"/>
        <w:rPr>
          <w:sz w:val="18"/>
          <w:szCs w:val="18"/>
        </w:rPr>
      </w:pPr>
      <w:r w:rsidRPr="00AC76DD">
        <w:rPr>
          <w:sz w:val="18"/>
          <w:szCs w:val="18"/>
        </w:rPr>
        <w:tab/>
        <w:t xml:space="preserve">1.1. В приложениях №№ </w:t>
      </w:r>
      <w:r w:rsidR="00D03A0A" w:rsidRPr="00AC76DD">
        <w:rPr>
          <w:sz w:val="18"/>
          <w:szCs w:val="18"/>
        </w:rPr>
        <w:t>1-15</w:t>
      </w:r>
      <w:r w:rsidR="00020699" w:rsidRPr="00AC76DD">
        <w:rPr>
          <w:sz w:val="18"/>
          <w:szCs w:val="18"/>
        </w:rPr>
        <w:t xml:space="preserve"> к постановлению а</w:t>
      </w:r>
      <w:r w:rsidRPr="00AC76DD">
        <w:rPr>
          <w:sz w:val="18"/>
          <w:szCs w:val="18"/>
        </w:rPr>
        <w:t>бзацы 3-5</w:t>
      </w:r>
      <w:r w:rsidR="0093048E" w:rsidRPr="00AC76DD">
        <w:rPr>
          <w:sz w:val="18"/>
          <w:szCs w:val="18"/>
        </w:rPr>
        <w:t xml:space="preserve"> п</w:t>
      </w:r>
      <w:r w:rsidR="00020699" w:rsidRPr="00AC76DD">
        <w:rPr>
          <w:sz w:val="18"/>
          <w:szCs w:val="18"/>
        </w:rPr>
        <w:t>ункт</w:t>
      </w:r>
      <w:r w:rsidR="00E64D76" w:rsidRPr="00AC76DD">
        <w:rPr>
          <w:sz w:val="18"/>
          <w:szCs w:val="18"/>
        </w:rPr>
        <w:t>ов</w:t>
      </w:r>
      <w:r w:rsidR="00020699" w:rsidRPr="00AC76DD">
        <w:rPr>
          <w:sz w:val="18"/>
          <w:szCs w:val="18"/>
        </w:rPr>
        <w:t xml:space="preserve"> </w:t>
      </w:r>
      <w:r w:rsidR="0093048E" w:rsidRPr="00AC76DD">
        <w:rPr>
          <w:sz w:val="18"/>
          <w:szCs w:val="18"/>
        </w:rPr>
        <w:t>2.2.</w:t>
      </w:r>
      <w:r w:rsidR="00020699" w:rsidRPr="00AC76DD">
        <w:rPr>
          <w:sz w:val="18"/>
          <w:szCs w:val="18"/>
        </w:rPr>
        <w:t xml:space="preserve"> разделов </w:t>
      </w:r>
      <w:r w:rsidR="0093048E" w:rsidRPr="00AC76DD">
        <w:rPr>
          <w:sz w:val="18"/>
          <w:szCs w:val="18"/>
        </w:rPr>
        <w:t>2</w:t>
      </w:r>
      <w:r w:rsidR="00253A03" w:rsidRPr="00AC76DD">
        <w:rPr>
          <w:sz w:val="18"/>
          <w:szCs w:val="18"/>
        </w:rPr>
        <w:t xml:space="preserve"> регламентов</w:t>
      </w:r>
      <w:r w:rsidR="0093048E" w:rsidRPr="00AC76DD">
        <w:rPr>
          <w:sz w:val="18"/>
          <w:szCs w:val="18"/>
        </w:rPr>
        <w:t xml:space="preserve"> </w:t>
      </w:r>
      <w:r w:rsidR="00020699" w:rsidRPr="00AC76DD">
        <w:rPr>
          <w:sz w:val="18"/>
          <w:szCs w:val="18"/>
        </w:rPr>
        <w:t>изложить в новой редакции:</w:t>
      </w:r>
    </w:p>
    <w:p w:rsidR="00A23E36" w:rsidRPr="00AC76DD" w:rsidRDefault="00020699" w:rsidP="00020699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«</w:t>
      </w:r>
      <w:r w:rsidR="00A23E36" w:rsidRPr="00AC76DD">
        <w:rPr>
          <w:sz w:val="18"/>
          <w:szCs w:val="18"/>
        </w:rPr>
        <w:t xml:space="preserve">График работы: понедельник с </w:t>
      </w:r>
      <w:r w:rsidRPr="00AC76DD">
        <w:rPr>
          <w:sz w:val="18"/>
          <w:szCs w:val="18"/>
        </w:rPr>
        <w:t>9</w:t>
      </w:r>
      <w:r w:rsidR="00A23E36" w:rsidRPr="00AC76DD">
        <w:rPr>
          <w:sz w:val="18"/>
          <w:szCs w:val="18"/>
        </w:rPr>
        <w:t>.00 до 1</w:t>
      </w:r>
      <w:r w:rsidRPr="00AC76DD">
        <w:rPr>
          <w:sz w:val="18"/>
          <w:szCs w:val="18"/>
        </w:rPr>
        <w:t>8</w:t>
      </w:r>
      <w:r w:rsidR="00A23E36" w:rsidRPr="00AC76DD">
        <w:rPr>
          <w:sz w:val="18"/>
          <w:szCs w:val="18"/>
        </w:rPr>
        <w:t xml:space="preserve">.00 часов, вторник – пятница с </w:t>
      </w:r>
      <w:r w:rsidRPr="00AC76DD">
        <w:rPr>
          <w:sz w:val="18"/>
          <w:szCs w:val="18"/>
        </w:rPr>
        <w:t>9</w:t>
      </w:r>
      <w:r w:rsidR="00A23E36" w:rsidRPr="00AC76DD">
        <w:rPr>
          <w:sz w:val="18"/>
          <w:szCs w:val="18"/>
        </w:rPr>
        <w:t>.00 до 1</w:t>
      </w:r>
      <w:r w:rsidRPr="00AC76DD">
        <w:rPr>
          <w:sz w:val="18"/>
          <w:szCs w:val="18"/>
        </w:rPr>
        <w:t>7</w:t>
      </w:r>
      <w:r w:rsidR="00A23E36" w:rsidRPr="00AC76DD">
        <w:rPr>
          <w:sz w:val="18"/>
          <w:szCs w:val="18"/>
        </w:rPr>
        <w:t xml:space="preserve">.00 часов. </w:t>
      </w:r>
      <w:r w:rsidRPr="00AC76DD">
        <w:rPr>
          <w:sz w:val="18"/>
          <w:szCs w:val="18"/>
        </w:rPr>
        <w:t xml:space="preserve">Перерыв для отдыха и питания </w:t>
      </w:r>
      <w:r w:rsidR="00A23E36" w:rsidRPr="00AC76DD">
        <w:rPr>
          <w:sz w:val="18"/>
          <w:szCs w:val="18"/>
        </w:rPr>
        <w:t>с 1</w:t>
      </w:r>
      <w:r w:rsidRPr="00AC76DD">
        <w:rPr>
          <w:sz w:val="18"/>
          <w:szCs w:val="18"/>
        </w:rPr>
        <w:t>3</w:t>
      </w:r>
      <w:r w:rsidR="00A23E36" w:rsidRPr="00AC76DD">
        <w:rPr>
          <w:sz w:val="18"/>
          <w:szCs w:val="18"/>
        </w:rPr>
        <w:t>.00 до 1</w:t>
      </w:r>
      <w:r w:rsidRPr="00AC76DD">
        <w:rPr>
          <w:sz w:val="18"/>
          <w:szCs w:val="18"/>
        </w:rPr>
        <w:t>4</w:t>
      </w:r>
      <w:r w:rsidR="00A23E36" w:rsidRPr="00AC76DD">
        <w:rPr>
          <w:sz w:val="18"/>
          <w:szCs w:val="18"/>
        </w:rPr>
        <w:t>.00 часов. Суббота и воскресенье - выходные дни.</w:t>
      </w:r>
    </w:p>
    <w:p w:rsidR="00A23E36" w:rsidRPr="00AC76DD" w:rsidRDefault="00A23E36" w:rsidP="00020699">
      <w:pPr>
        <w:pStyle w:val="11"/>
        <w:spacing w:before="0" w:after="0"/>
        <w:ind w:firstLine="709"/>
        <w:jc w:val="both"/>
        <w:rPr>
          <w:color w:val="auto"/>
          <w:sz w:val="18"/>
          <w:szCs w:val="18"/>
        </w:rPr>
      </w:pPr>
      <w:r w:rsidRPr="00AC76DD">
        <w:rPr>
          <w:color w:val="auto"/>
          <w:sz w:val="18"/>
          <w:szCs w:val="18"/>
        </w:rPr>
        <w:t>Приемные дни и часы отдела: понедельник, вторник, четверг с 1</w:t>
      </w:r>
      <w:r w:rsidR="00020699" w:rsidRPr="00AC76DD">
        <w:rPr>
          <w:color w:val="auto"/>
          <w:sz w:val="18"/>
          <w:szCs w:val="18"/>
        </w:rPr>
        <w:t>4</w:t>
      </w:r>
      <w:r w:rsidRPr="00AC76DD">
        <w:rPr>
          <w:color w:val="auto"/>
          <w:sz w:val="18"/>
          <w:szCs w:val="18"/>
        </w:rPr>
        <w:t>.00 до 1</w:t>
      </w:r>
      <w:r w:rsidR="00020699" w:rsidRPr="00AC76DD">
        <w:rPr>
          <w:color w:val="auto"/>
          <w:sz w:val="18"/>
          <w:szCs w:val="18"/>
        </w:rPr>
        <w:t>7</w:t>
      </w:r>
      <w:r w:rsidRPr="00AC76DD">
        <w:rPr>
          <w:color w:val="auto"/>
          <w:sz w:val="18"/>
          <w:szCs w:val="18"/>
        </w:rPr>
        <w:t xml:space="preserve">.00 часов. </w:t>
      </w:r>
    </w:p>
    <w:p w:rsidR="00A23E36" w:rsidRPr="00AC76DD" w:rsidRDefault="00A23E36" w:rsidP="00020699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Почтовый адрес для направления заявлений о предоставлении муниципальной услуги с прилагаемыми документами: 666904, Иркутская область, г.Бодайбо, ул. 30 лет Победы, 3; справочные телефоны (39561)</w:t>
      </w:r>
      <w:r w:rsidR="00020699" w:rsidRPr="00AC76DD">
        <w:rPr>
          <w:sz w:val="18"/>
          <w:szCs w:val="18"/>
        </w:rPr>
        <w:t xml:space="preserve"> </w:t>
      </w:r>
      <w:r w:rsidRPr="00AC76DD">
        <w:rPr>
          <w:sz w:val="18"/>
          <w:szCs w:val="18"/>
        </w:rPr>
        <w:t>5-22-24, 5-</w:t>
      </w:r>
      <w:r w:rsidR="00020699" w:rsidRPr="00AC76DD">
        <w:rPr>
          <w:sz w:val="18"/>
          <w:szCs w:val="18"/>
        </w:rPr>
        <w:t>22</w:t>
      </w:r>
      <w:r w:rsidRPr="00AC76DD">
        <w:rPr>
          <w:sz w:val="18"/>
          <w:szCs w:val="18"/>
        </w:rPr>
        <w:t>-6</w:t>
      </w:r>
      <w:r w:rsidR="00020699" w:rsidRPr="00AC76DD">
        <w:rPr>
          <w:sz w:val="18"/>
          <w:szCs w:val="18"/>
        </w:rPr>
        <w:t>4</w:t>
      </w:r>
      <w:r w:rsidRPr="00AC76DD">
        <w:rPr>
          <w:sz w:val="18"/>
          <w:szCs w:val="18"/>
        </w:rPr>
        <w:t xml:space="preserve">; адрес электронной почты: </w:t>
      </w:r>
      <w:hyperlink r:id="rId7" w:history="1">
        <w:r w:rsidR="00314DD2" w:rsidRPr="00AC76DD">
          <w:rPr>
            <w:rStyle w:val="a7"/>
            <w:color w:val="auto"/>
            <w:sz w:val="18"/>
            <w:szCs w:val="18"/>
            <w:u w:val="none"/>
            <w:lang w:val="en-US"/>
          </w:rPr>
          <w:t>info</w:t>
        </w:r>
        <w:r w:rsidR="00314DD2" w:rsidRPr="00AC76DD">
          <w:rPr>
            <w:rStyle w:val="a7"/>
            <w:color w:val="auto"/>
            <w:sz w:val="18"/>
            <w:szCs w:val="18"/>
            <w:u w:val="none"/>
          </w:rPr>
          <w:t>@</w:t>
        </w:r>
        <w:r w:rsidR="00314DD2" w:rsidRPr="00AC76DD">
          <w:rPr>
            <w:rStyle w:val="a7"/>
            <w:color w:val="auto"/>
            <w:sz w:val="18"/>
            <w:szCs w:val="18"/>
            <w:u w:val="none"/>
            <w:lang w:val="en-US"/>
          </w:rPr>
          <w:t>adm</w:t>
        </w:r>
        <w:r w:rsidR="00314DD2" w:rsidRPr="00AC76DD">
          <w:rPr>
            <w:rStyle w:val="a7"/>
            <w:color w:val="auto"/>
            <w:sz w:val="18"/>
            <w:szCs w:val="18"/>
            <w:u w:val="none"/>
          </w:rPr>
          <w:t>-</w:t>
        </w:r>
        <w:r w:rsidR="00314DD2" w:rsidRPr="00AC76DD">
          <w:rPr>
            <w:rStyle w:val="a7"/>
            <w:color w:val="auto"/>
            <w:sz w:val="18"/>
            <w:szCs w:val="18"/>
            <w:u w:val="none"/>
            <w:lang w:val="en-US"/>
          </w:rPr>
          <w:t>bodaibo</w:t>
        </w:r>
        <w:r w:rsidR="00314DD2" w:rsidRPr="00AC76DD">
          <w:rPr>
            <w:rStyle w:val="a7"/>
            <w:color w:val="auto"/>
            <w:sz w:val="18"/>
            <w:szCs w:val="18"/>
            <w:u w:val="none"/>
          </w:rPr>
          <w:t>.</w:t>
        </w:r>
        <w:r w:rsidR="00314DD2" w:rsidRPr="00AC76DD">
          <w:rPr>
            <w:rStyle w:val="a7"/>
            <w:color w:val="auto"/>
            <w:sz w:val="18"/>
            <w:szCs w:val="18"/>
            <w:u w:val="none"/>
            <w:lang w:val="en-US"/>
          </w:rPr>
          <w:t>ru</w:t>
        </w:r>
        <w:r w:rsidR="00314DD2" w:rsidRPr="00AC76DD">
          <w:rPr>
            <w:rStyle w:val="a7"/>
            <w:color w:val="auto"/>
            <w:sz w:val="18"/>
            <w:szCs w:val="18"/>
            <w:u w:val="none"/>
          </w:rPr>
          <w:t>.»</w:t>
        </w:r>
      </w:hyperlink>
      <w:r w:rsidR="00314DD2" w:rsidRPr="00AC76DD">
        <w:rPr>
          <w:sz w:val="18"/>
          <w:szCs w:val="18"/>
        </w:rPr>
        <w:t>;</w:t>
      </w:r>
    </w:p>
    <w:p w:rsidR="00314DD2" w:rsidRPr="00AC76DD" w:rsidRDefault="00314DD2" w:rsidP="00314DD2">
      <w:pPr>
        <w:ind w:right="-1" w:firstLine="708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1.2. В приложениях №№ 16</w:t>
      </w:r>
      <w:r w:rsidR="000C4EAF" w:rsidRPr="00AC76DD">
        <w:rPr>
          <w:sz w:val="18"/>
          <w:szCs w:val="18"/>
        </w:rPr>
        <w:t>, 18</w:t>
      </w:r>
      <w:r w:rsidR="00510376" w:rsidRPr="00AC76DD">
        <w:rPr>
          <w:sz w:val="18"/>
          <w:szCs w:val="18"/>
        </w:rPr>
        <w:t>-</w:t>
      </w:r>
      <w:r w:rsidR="00981190" w:rsidRPr="00AC76DD">
        <w:rPr>
          <w:sz w:val="18"/>
          <w:szCs w:val="18"/>
        </w:rPr>
        <w:t>19,</w:t>
      </w:r>
      <w:r w:rsidR="00E64D76" w:rsidRPr="00AC76DD">
        <w:rPr>
          <w:sz w:val="18"/>
          <w:szCs w:val="18"/>
        </w:rPr>
        <w:t xml:space="preserve"> </w:t>
      </w:r>
      <w:r w:rsidR="00C129B9" w:rsidRPr="00AC76DD">
        <w:rPr>
          <w:sz w:val="18"/>
          <w:szCs w:val="18"/>
        </w:rPr>
        <w:t>2</w:t>
      </w:r>
      <w:r w:rsidR="00BE68D4" w:rsidRPr="00AC76DD">
        <w:rPr>
          <w:sz w:val="18"/>
          <w:szCs w:val="18"/>
        </w:rPr>
        <w:t>7</w:t>
      </w:r>
      <w:r w:rsidR="0003015C" w:rsidRPr="00AC76DD">
        <w:rPr>
          <w:sz w:val="18"/>
          <w:szCs w:val="18"/>
        </w:rPr>
        <w:t>-</w:t>
      </w:r>
      <w:r w:rsidR="00C129B9" w:rsidRPr="00AC76DD">
        <w:rPr>
          <w:sz w:val="18"/>
          <w:szCs w:val="18"/>
        </w:rPr>
        <w:t>28</w:t>
      </w:r>
      <w:r w:rsidRPr="00AC76DD">
        <w:rPr>
          <w:sz w:val="18"/>
          <w:szCs w:val="18"/>
        </w:rPr>
        <w:t xml:space="preserve"> к постановлению абзацы 3-5 пункт</w:t>
      </w:r>
      <w:r w:rsidR="00E64D76" w:rsidRPr="00AC76DD">
        <w:rPr>
          <w:sz w:val="18"/>
          <w:szCs w:val="18"/>
        </w:rPr>
        <w:t>ов</w:t>
      </w:r>
      <w:r w:rsidRPr="00AC76DD">
        <w:rPr>
          <w:sz w:val="18"/>
          <w:szCs w:val="18"/>
        </w:rPr>
        <w:t xml:space="preserve"> 2.2. разделов 2</w:t>
      </w:r>
      <w:r w:rsidR="00253A03" w:rsidRPr="00AC76DD">
        <w:rPr>
          <w:sz w:val="18"/>
          <w:szCs w:val="18"/>
        </w:rPr>
        <w:t xml:space="preserve"> регламентов</w:t>
      </w:r>
      <w:r w:rsidRPr="00AC76DD">
        <w:rPr>
          <w:sz w:val="18"/>
          <w:szCs w:val="18"/>
        </w:rPr>
        <w:t xml:space="preserve"> изложить в новой редакции:</w:t>
      </w:r>
    </w:p>
    <w:p w:rsidR="00314DD2" w:rsidRPr="00AC76DD" w:rsidRDefault="00314DD2" w:rsidP="00314DD2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«График работы: понедельник с 9.00 до 18.00 часов, вторник – пятница с 9.00 до 17.00 часов. Перерыв для отдыха и питания с 13.00 до 14.00 часов. Суббота и воскресенье - выходные дни.</w:t>
      </w:r>
    </w:p>
    <w:p w:rsidR="00314DD2" w:rsidRPr="00AC76DD" w:rsidRDefault="00314DD2" w:rsidP="00314DD2">
      <w:pPr>
        <w:pStyle w:val="11"/>
        <w:spacing w:before="0" w:after="0"/>
        <w:ind w:firstLine="709"/>
        <w:jc w:val="both"/>
        <w:rPr>
          <w:color w:val="auto"/>
          <w:sz w:val="18"/>
          <w:szCs w:val="18"/>
        </w:rPr>
      </w:pPr>
      <w:r w:rsidRPr="00AC76DD">
        <w:rPr>
          <w:color w:val="auto"/>
          <w:sz w:val="18"/>
          <w:szCs w:val="18"/>
        </w:rPr>
        <w:t xml:space="preserve">Приемные дни и часы отдела: понедельник, вторник, четверг, пятница с 14.00 до 17.00 часов. </w:t>
      </w:r>
    </w:p>
    <w:p w:rsidR="00314DD2" w:rsidRPr="00AC76DD" w:rsidRDefault="00314DD2" w:rsidP="00314DD2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 xml:space="preserve">Почтовый адрес для направления заявлений о предоставлении муниципальной услуги с прилагаемыми документами: 666904, Иркутская область, г.Бодайбо, ул. 30 лет Победы, 3; справочные телефоны (39561) 5-22-24, 5-22-64; адрес электронной почты: </w:t>
      </w:r>
      <w:hyperlink r:id="rId8" w:history="1"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info</w:t>
        </w:r>
        <w:r w:rsidRPr="00AC76DD">
          <w:rPr>
            <w:rStyle w:val="a7"/>
            <w:color w:val="auto"/>
            <w:sz w:val="18"/>
            <w:szCs w:val="18"/>
            <w:u w:val="none"/>
          </w:rPr>
          <w:t>@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adm</w:t>
        </w:r>
        <w:r w:rsidRPr="00AC76DD">
          <w:rPr>
            <w:rStyle w:val="a7"/>
            <w:color w:val="auto"/>
            <w:sz w:val="18"/>
            <w:szCs w:val="18"/>
            <w:u w:val="none"/>
          </w:rPr>
          <w:t>-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bodaibo</w:t>
        </w:r>
        <w:r w:rsidRPr="00AC76DD">
          <w:rPr>
            <w:rStyle w:val="a7"/>
            <w:color w:val="auto"/>
            <w:sz w:val="18"/>
            <w:szCs w:val="18"/>
            <w:u w:val="none"/>
          </w:rPr>
          <w:t>.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ru</w:t>
        </w:r>
        <w:r w:rsidRPr="00AC76DD">
          <w:rPr>
            <w:rStyle w:val="a7"/>
            <w:color w:val="auto"/>
            <w:sz w:val="18"/>
            <w:szCs w:val="18"/>
            <w:u w:val="none"/>
          </w:rPr>
          <w:t>.»</w:t>
        </w:r>
      </w:hyperlink>
      <w:r w:rsidRPr="00AC76DD">
        <w:rPr>
          <w:sz w:val="18"/>
          <w:szCs w:val="18"/>
        </w:rPr>
        <w:t>;</w:t>
      </w:r>
    </w:p>
    <w:p w:rsidR="00314DD2" w:rsidRPr="00AC76DD" w:rsidRDefault="00253A03" w:rsidP="00020699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 xml:space="preserve">1.3. В приложении </w:t>
      </w:r>
      <w:r w:rsidR="000C4EAF" w:rsidRPr="00AC76DD">
        <w:rPr>
          <w:sz w:val="18"/>
          <w:szCs w:val="18"/>
        </w:rPr>
        <w:t>№ 17</w:t>
      </w:r>
      <w:r w:rsidRPr="00AC76DD">
        <w:rPr>
          <w:sz w:val="18"/>
          <w:szCs w:val="18"/>
        </w:rPr>
        <w:t xml:space="preserve"> к постановлению подпункты 2.2.3., 2.2.4. пункта 2.2. раздела 2 регламента изложить в новой редакции:</w:t>
      </w:r>
    </w:p>
    <w:p w:rsidR="00253A03" w:rsidRPr="00AC76DD" w:rsidRDefault="00253A03" w:rsidP="000C4EAF">
      <w:pPr>
        <w:ind w:firstLine="720"/>
        <w:jc w:val="both"/>
        <w:rPr>
          <w:sz w:val="18"/>
          <w:szCs w:val="18"/>
        </w:rPr>
      </w:pPr>
      <w:bookmarkStart w:id="0" w:name="sub_223"/>
      <w:r w:rsidRPr="00AC76DD">
        <w:rPr>
          <w:sz w:val="18"/>
          <w:szCs w:val="18"/>
        </w:rPr>
        <w:t>«</w:t>
      </w:r>
      <w:r w:rsidR="000C4EAF" w:rsidRPr="00AC76DD">
        <w:rPr>
          <w:sz w:val="18"/>
          <w:szCs w:val="18"/>
        </w:rPr>
        <w:t xml:space="preserve">2.2.3. </w:t>
      </w:r>
      <w:bookmarkStart w:id="1" w:name="sub_224"/>
      <w:bookmarkEnd w:id="0"/>
      <w:r w:rsidRPr="00AC76DD">
        <w:rPr>
          <w:sz w:val="18"/>
          <w:szCs w:val="18"/>
        </w:rPr>
        <w:t xml:space="preserve">Почтовый адрес для направления заявлений о предоставлении муниципальной услуги с прилагаемыми документами: 666904, Иркутская область, г.Бодайбо, ул. 30 лет Победы, 3; справочные телефоны (39561) 5-22-24, 5-22-64; адрес электронной почты: </w:t>
      </w:r>
      <w:hyperlink r:id="rId9" w:history="1"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info</w:t>
        </w:r>
        <w:r w:rsidRPr="00AC76DD">
          <w:rPr>
            <w:rStyle w:val="a7"/>
            <w:color w:val="auto"/>
            <w:sz w:val="18"/>
            <w:szCs w:val="18"/>
            <w:u w:val="none"/>
          </w:rPr>
          <w:t>@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adm</w:t>
        </w:r>
        <w:r w:rsidRPr="00AC76DD">
          <w:rPr>
            <w:rStyle w:val="a7"/>
            <w:color w:val="auto"/>
            <w:sz w:val="18"/>
            <w:szCs w:val="18"/>
            <w:u w:val="none"/>
          </w:rPr>
          <w:t>-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bodaibo</w:t>
        </w:r>
        <w:r w:rsidRPr="00AC76DD">
          <w:rPr>
            <w:rStyle w:val="a7"/>
            <w:color w:val="auto"/>
            <w:sz w:val="18"/>
            <w:szCs w:val="18"/>
            <w:u w:val="none"/>
          </w:rPr>
          <w:t>.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ru</w:t>
        </w:r>
      </w:hyperlink>
      <w:r w:rsidRPr="00AC76DD">
        <w:rPr>
          <w:sz w:val="18"/>
          <w:szCs w:val="18"/>
        </w:rPr>
        <w:t>.</w:t>
      </w:r>
    </w:p>
    <w:p w:rsidR="00253A03" w:rsidRPr="00AC76DD" w:rsidRDefault="000C4EAF" w:rsidP="00253A03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 xml:space="preserve">2.2.4. </w:t>
      </w:r>
      <w:r w:rsidR="00253A03" w:rsidRPr="00AC76DD">
        <w:rPr>
          <w:sz w:val="18"/>
          <w:szCs w:val="18"/>
        </w:rPr>
        <w:t>График работы: понедельник с 9.00 до 18.00 часов, вторник – пятница с 9.00 до 17.00 часов. Перерыв для отдыха и питания с 13.00 до 14.00 часов. Суббота и воскресенье - выходные дни.</w:t>
      </w:r>
    </w:p>
    <w:p w:rsidR="00C02E7E" w:rsidRPr="00AC76DD" w:rsidRDefault="00253A03" w:rsidP="00253A03">
      <w:pPr>
        <w:pStyle w:val="11"/>
        <w:spacing w:before="0" w:after="0"/>
        <w:ind w:firstLine="709"/>
        <w:jc w:val="both"/>
        <w:rPr>
          <w:color w:val="auto"/>
          <w:sz w:val="18"/>
          <w:szCs w:val="18"/>
        </w:rPr>
      </w:pPr>
      <w:r w:rsidRPr="00AC76DD">
        <w:rPr>
          <w:color w:val="auto"/>
          <w:sz w:val="18"/>
          <w:szCs w:val="18"/>
        </w:rPr>
        <w:t>Приемные дни и часы</w:t>
      </w:r>
      <w:r w:rsidR="00C02E7E" w:rsidRPr="00AC76DD">
        <w:rPr>
          <w:color w:val="auto"/>
          <w:sz w:val="18"/>
          <w:szCs w:val="18"/>
        </w:rPr>
        <w:t xml:space="preserve"> для подачи заявлений о предоставлении муниципальной услуги</w:t>
      </w:r>
      <w:r w:rsidRPr="00AC76DD">
        <w:rPr>
          <w:color w:val="auto"/>
          <w:sz w:val="18"/>
          <w:szCs w:val="18"/>
        </w:rPr>
        <w:t>: понедельник, вторник, четверг, пятница с 14.00 до 17</w:t>
      </w:r>
      <w:r w:rsidR="00C02E7E" w:rsidRPr="00AC76DD">
        <w:rPr>
          <w:color w:val="auto"/>
          <w:sz w:val="18"/>
          <w:szCs w:val="18"/>
        </w:rPr>
        <w:t>.00 часов.</w:t>
      </w:r>
    </w:p>
    <w:p w:rsidR="00253A03" w:rsidRPr="00AC76DD" w:rsidRDefault="00C02E7E" w:rsidP="00253A03">
      <w:pPr>
        <w:pStyle w:val="11"/>
        <w:spacing w:before="0" w:after="0"/>
        <w:ind w:firstLine="709"/>
        <w:jc w:val="both"/>
        <w:rPr>
          <w:color w:val="auto"/>
          <w:sz w:val="18"/>
          <w:szCs w:val="18"/>
        </w:rPr>
      </w:pPr>
      <w:r w:rsidRPr="00AC76DD">
        <w:rPr>
          <w:color w:val="auto"/>
          <w:sz w:val="18"/>
          <w:szCs w:val="18"/>
        </w:rPr>
        <w:t>Приемные дни и часы для выдачи специальных разрешений: вторник, четверг с 9.00 до 1</w:t>
      </w:r>
      <w:r w:rsidR="00BE68D4" w:rsidRPr="00AC76DD">
        <w:rPr>
          <w:color w:val="auto"/>
          <w:sz w:val="18"/>
          <w:szCs w:val="18"/>
        </w:rPr>
        <w:t>1</w:t>
      </w:r>
      <w:r w:rsidRPr="00AC76DD">
        <w:rPr>
          <w:color w:val="auto"/>
          <w:sz w:val="18"/>
          <w:szCs w:val="18"/>
        </w:rPr>
        <w:t>.00 часов.»</w:t>
      </w:r>
      <w:r w:rsidR="00253CD8" w:rsidRPr="00AC76DD">
        <w:rPr>
          <w:color w:val="auto"/>
          <w:sz w:val="18"/>
          <w:szCs w:val="18"/>
        </w:rPr>
        <w:t>;</w:t>
      </w:r>
    </w:p>
    <w:p w:rsidR="007F464E" w:rsidRPr="00AC76DD" w:rsidRDefault="00253CD8" w:rsidP="000C4EAF">
      <w:pPr>
        <w:ind w:firstLine="72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1.4. В приложениях №№ 20</w:t>
      </w:r>
      <w:r w:rsidR="00E64D76" w:rsidRPr="00AC76DD">
        <w:rPr>
          <w:sz w:val="18"/>
          <w:szCs w:val="18"/>
        </w:rPr>
        <w:t>-2</w:t>
      </w:r>
      <w:r w:rsidR="006428E6" w:rsidRPr="00AC76DD">
        <w:rPr>
          <w:sz w:val="18"/>
          <w:szCs w:val="18"/>
        </w:rPr>
        <w:t>5</w:t>
      </w:r>
      <w:r w:rsidR="00E64D76" w:rsidRPr="00AC76DD">
        <w:rPr>
          <w:sz w:val="18"/>
          <w:szCs w:val="18"/>
        </w:rPr>
        <w:t xml:space="preserve"> </w:t>
      </w:r>
      <w:r w:rsidRPr="00AC76DD">
        <w:rPr>
          <w:sz w:val="18"/>
          <w:szCs w:val="18"/>
        </w:rPr>
        <w:t>к постановлению</w:t>
      </w:r>
      <w:r w:rsidR="007F464E" w:rsidRPr="00AC76DD">
        <w:rPr>
          <w:sz w:val="18"/>
          <w:szCs w:val="18"/>
        </w:rPr>
        <w:t>:</w:t>
      </w:r>
    </w:p>
    <w:p w:rsidR="006428E6" w:rsidRPr="00AC76DD" w:rsidRDefault="007F464E" w:rsidP="000C4EAF">
      <w:pPr>
        <w:ind w:firstLine="72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1)</w:t>
      </w:r>
      <w:r w:rsidR="00253CD8" w:rsidRPr="00AC76DD">
        <w:rPr>
          <w:sz w:val="18"/>
          <w:szCs w:val="18"/>
        </w:rPr>
        <w:t xml:space="preserve"> </w:t>
      </w:r>
      <w:r w:rsidRPr="00AC76DD">
        <w:rPr>
          <w:sz w:val="18"/>
          <w:szCs w:val="18"/>
        </w:rPr>
        <w:t>пункты 1.2. разделов 1 регламентов изложить в новой редакции:</w:t>
      </w:r>
    </w:p>
    <w:p w:rsidR="007F464E" w:rsidRPr="00AC76DD" w:rsidRDefault="007F464E" w:rsidP="007F464E">
      <w:pPr>
        <w:suppressAutoHyphens/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«1.2. Муниципальная услуга предоставляется администрацией Бодайбинского городского поселения (далее – администрация).»;</w:t>
      </w:r>
    </w:p>
    <w:p w:rsidR="00253A03" w:rsidRPr="00AC76DD" w:rsidRDefault="007F464E" w:rsidP="000C4EAF">
      <w:pPr>
        <w:ind w:firstLine="72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 xml:space="preserve">2) </w:t>
      </w:r>
      <w:r w:rsidR="00E64D76" w:rsidRPr="00AC76DD">
        <w:rPr>
          <w:sz w:val="18"/>
          <w:szCs w:val="18"/>
        </w:rPr>
        <w:t>пункты 2.2. разделов 2 регламентов изложить в новой редакции:</w:t>
      </w:r>
    </w:p>
    <w:bookmarkEnd w:id="1"/>
    <w:p w:rsidR="00D104B0" w:rsidRPr="00AC76DD" w:rsidRDefault="00E64D76" w:rsidP="00E64D76">
      <w:pPr>
        <w:ind w:firstLine="709"/>
        <w:jc w:val="both"/>
        <w:rPr>
          <w:b/>
          <w:i/>
          <w:snapToGrid w:val="0"/>
          <w:sz w:val="18"/>
          <w:szCs w:val="18"/>
        </w:rPr>
      </w:pPr>
      <w:r w:rsidRPr="00AC76DD">
        <w:rPr>
          <w:b/>
          <w:i/>
          <w:snapToGrid w:val="0"/>
          <w:sz w:val="18"/>
          <w:szCs w:val="18"/>
        </w:rPr>
        <w:t>«</w:t>
      </w:r>
      <w:r w:rsidR="00D104B0" w:rsidRPr="00AC76DD">
        <w:rPr>
          <w:b/>
          <w:i/>
          <w:snapToGrid w:val="0"/>
          <w:sz w:val="18"/>
          <w:szCs w:val="18"/>
        </w:rPr>
        <w:t>2.2. Наименование органа, предоставляющего муниципальную услугу.</w:t>
      </w:r>
    </w:p>
    <w:p w:rsidR="00D104B0" w:rsidRPr="00AC76DD" w:rsidRDefault="00D104B0" w:rsidP="00E64D76">
      <w:pPr>
        <w:ind w:firstLine="709"/>
        <w:jc w:val="both"/>
        <w:rPr>
          <w:sz w:val="18"/>
          <w:szCs w:val="18"/>
        </w:rPr>
      </w:pPr>
      <w:r w:rsidRPr="00AC76DD">
        <w:rPr>
          <w:rStyle w:val="FontStyle21"/>
          <w:sz w:val="18"/>
          <w:szCs w:val="18"/>
        </w:rPr>
        <w:t xml:space="preserve">Муниципальная услуга </w:t>
      </w:r>
      <w:r w:rsidRPr="00AC76DD">
        <w:rPr>
          <w:sz w:val="18"/>
          <w:szCs w:val="18"/>
        </w:rPr>
        <w:t>п</w:t>
      </w:r>
      <w:r w:rsidRPr="00AC76DD">
        <w:rPr>
          <w:rStyle w:val="FontStyle21"/>
          <w:sz w:val="18"/>
          <w:szCs w:val="18"/>
        </w:rPr>
        <w:t>редоставляется</w:t>
      </w:r>
      <w:r w:rsidRPr="00AC76DD">
        <w:rPr>
          <w:sz w:val="18"/>
          <w:szCs w:val="18"/>
        </w:rPr>
        <w:t xml:space="preserve"> администрацией Бодайбинского городского поселения, непосредственно отделом</w:t>
      </w:r>
      <w:r w:rsidR="007F464E" w:rsidRPr="00AC76DD">
        <w:rPr>
          <w:sz w:val="18"/>
          <w:szCs w:val="18"/>
        </w:rPr>
        <w:t xml:space="preserve"> в комитете по</w:t>
      </w:r>
      <w:r w:rsidRPr="00AC76DD">
        <w:rPr>
          <w:sz w:val="18"/>
          <w:szCs w:val="18"/>
        </w:rPr>
        <w:t xml:space="preserve"> архитектур</w:t>
      </w:r>
      <w:r w:rsidR="007F464E" w:rsidRPr="00AC76DD">
        <w:rPr>
          <w:sz w:val="18"/>
          <w:szCs w:val="18"/>
        </w:rPr>
        <w:t>е</w:t>
      </w:r>
      <w:r w:rsidRPr="00AC76DD">
        <w:rPr>
          <w:sz w:val="18"/>
          <w:szCs w:val="18"/>
        </w:rPr>
        <w:t xml:space="preserve"> и градостроительств</w:t>
      </w:r>
      <w:r w:rsidR="007F464E" w:rsidRPr="00AC76DD">
        <w:rPr>
          <w:sz w:val="18"/>
          <w:szCs w:val="18"/>
        </w:rPr>
        <w:t>у</w:t>
      </w:r>
      <w:r w:rsidRPr="00AC76DD">
        <w:rPr>
          <w:sz w:val="18"/>
          <w:szCs w:val="18"/>
        </w:rPr>
        <w:t xml:space="preserve"> (далее по тексту – отдел) по адресу:  666904, Иркутская область, </w:t>
      </w:r>
      <w:r w:rsidR="00BE68D4" w:rsidRPr="00AC76DD">
        <w:rPr>
          <w:sz w:val="18"/>
          <w:szCs w:val="18"/>
        </w:rPr>
        <w:t xml:space="preserve">         </w:t>
      </w:r>
      <w:r w:rsidRPr="00AC76DD">
        <w:rPr>
          <w:sz w:val="18"/>
          <w:szCs w:val="18"/>
        </w:rPr>
        <w:t>г. Бодайбо, ул. 30 лет Победы, 3, кабинет 213.</w:t>
      </w:r>
    </w:p>
    <w:p w:rsidR="00D104B0" w:rsidRPr="00AC76DD" w:rsidRDefault="00D104B0" w:rsidP="00E64D76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 xml:space="preserve">Информация о порядке предоставления муниципальной услуги предоставляется непосредственно в отделе, а также путем размещения информации о почтовом адресе, справочных телефонах, факсах, адресах электронной почты, режиме работы администрации, на официальном сайте администрации Бодайбинского городского поселения: </w:t>
      </w:r>
      <w:hyperlink r:id="rId10" w:history="1">
        <w:r w:rsidRPr="00AC76DD">
          <w:rPr>
            <w:rStyle w:val="a7"/>
            <w:color w:val="auto"/>
            <w:sz w:val="18"/>
            <w:szCs w:val="18"/>
            <w:u w:val="none"/>
          </w:rPr>
          <w:t>http://www.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uprava</w:t>
        </w:r>
        <w:r w:rsidRPr="00AC76DD">
          <w:rPr>
            <w:rStyle w:val="a7"/>
            <w:color w:val="auto"/>
            <w:sz w:val="18"/>
            <w:szCs w:val="18"/>
            <w:u w:val="none"/>
          </w:rPr>
          <w:t>-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bodaibo</w:t>
        </w:r>
        <w:r w:rsidRPr="00AC76DD">
          <w:rPr>
            <w:rStyle w:val="a7"/>
            <w:color w:val="auto"/>
            <w:sz w:val="18"/>
            <w:szCs w:val="18"/>
            <w:u w:val="none"/>
          </w:rPr>
          <w:t>.ru</w:t>
        </w:r>
      </w:hyperlink>
      <w:r w:rsidRPr="00AC76DD">
        <w:rPr>
          <w:sz w:val="18"/>
          <w:szCs w:val="18"/>
        </w:rPr>
        <w:t>.</w:t>
      </w:r>
    </w:p>
    <w:p w:rsidR="00E64D76" w:rsidRPr="00AC76DD" w:rsidRDefault="00E64D76" w:rsidP="00E64D76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График работы: понедельник с 9.00 до 18.00 часов, вторник – пятница с 9.00 до 17.00 часов. Перерыв для отдыха и питания с 13.00 до 14.00 часов. Суббота и воскресенье - выходные дни.</w:t>
      </w:r>
    </w:p>
    <w:p w:rsidR="00E64D76" w:rsidRPr="00AC76DD" w:rsidRDefault="00E64D76" w:rsidP="00E64D76">
      <w:pPr>
        <w:pStyle w:val="11"/>
        <w:spacing w:before="0" w:after="0"/>
        <w:ind w:firstLine="709"/>
        <w:jc w:val="both"/>
        <w:rPr>
          <w:color w:val="auto"/>
          <w:sz w:val="18"/>
          <w:szCs w:val="18"/>
        </w:rPr>
      </w:pPr>
      <w:r w:rsidRPr="00AC76DD">
        <w:rPr>
          <w:color w:val="auto"/>
          <w:sz w:val="18"/>
          <w:szCs w:val="18"/>
        </w:rPr>
        <w:t xml:space="preserve">Приемные дни и часы отдела: понедельник, вторник, четверг, пятница с 14.00 до 17.00 часов. </w:t>
      </w:r>
    </w:p>
    <w:p w:rsidR="00E64D76" w:rsidRPr="00AC76DD" w:rsidRDefault="00E64D76" w:rsidP="00E64D76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 xml:space="preserve">Почтовый адрес для направления заявлений о предоставлении муниципальной услуги с прилагаемыми документами: 666904, Иркутская область, г.Бодайбо, ул. 30 лет Победы, 3; справочные телефоны (39561) 5-22-24, 5-22-64; адрес электронной почты: </w:t>
      </w:r>
      <w:hyperlink r:id="rId11" w:history="1"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info</w:t>
        </w:r>
        <w:r w:rsidRPr="00AC76DD">
          <w:rPr>
            <w:rStyle w:val="a7"/>
            <w:color w:val="auto"/>
            <w:sz w:val="18"/>
            <w:szCs w:val="18"/>
            <w:u w:val="none"/>
          </w:rPr>
          <w:t>@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adm</w:t>
        </w:r>
        <w:r w:rsidRPr="00AC76DD">
          <w:rPr>
            <w:rStyle w:val="a7"/>
            <w:color w:val="auto"/>
            <w:sz w:val="18"/>
            <w:szCs w:val="18"/>
            <w:u w:val="none"/>
          </w:rPr>
          <w:t>-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bodaibo</w:t>
        </w:r>
        <w:r w:rsidRPr="00AC76DD">
          <w:rPr>
            <w:rStyle w:val="a7"/>
            <w:color w:val="auto"/>
            <w:sz w:val="18"/>
            <w:szCs w:val="18"/>
            <w:u w:val="none"/>
          </w:rPr>
          <w:t>.</w:t>
        </w:r>
        <w:r w:rsidRPr="00AC76DD">
          <w:rPr>
            <w:rStyle w:val="a7"/>
            <w:color w:val="auto"/>
            <w:sz w:val="18"/>
            <w:szCs w:val="18"/>
            <w:u w:val="none"/>
            <w:lang w:val="en-US"/>
          </w:rPr>
          <w:t>ru</w:t>
        </w:r>
      </w:hyperlink>
      <w:r w:rsidRPr="00AC76DD">
        <w:rPr>
          <w:sz w:val="18"/>
          <w:szCs w:val="18"/>
        </w:rPr>
        <w:t>.</w:t>
      </w:r>
    </w:p>
    <w:p w:rsidR="00D104B0" w:rsidRPr="00AC76DD" w:rsidRDefault="00D104B0" w:rsidP="00E64D76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Непосредственными исполнителями муниципальной услуги являются сотрудники отдела администрации,  кабинет 213, тел. 8(39561) 5-22-24, 5-</w:t>
      </w:r>
      <w:r w:rsidR="00E64D76" w:rsidRPr="00AC76DD">
        <w:rPr>
          <w:sz w:val="18"/>
          <w:szCs w:val="18"/>
        </w:rPr>
        <w:t>22-64</w:t>
      </w:r>
      <w:r w:rsidRPr="00AC76DD">
        <w:rPr>
          <w:sz w:val="18"/>
          <w:szCs w:val="18"/>
        </w:rPr>
        <w:t>, 5-14-93 (доб. 216).</w:t>
      </w:r>
    </w:p>
    <w:p w:rsidR="00D104B0" w:rsidRPr="00AC76DD" w:rsidRDefault="00D104B0" w:rsidP="00E64D76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Сведения о графике работы отдела администрации сообщаются по</w:t>
      </w:r>
      <w:r w:rsidR="00E64D76" w:rsidRPr="00AC76DD">
        <w:rPr>
          <w:sz w:val="18"/>
          <w:szCs w:val="18"/>
        </w:rPr>
        <w:t xml:space="preserve"> телефонам 8(93561) 5-22-24, 5-22</w:t>
      </w:r>
      <w:r w:rsidRPr="00AC76DD">
        <w:rPr>
          <w:sz w:val="18"/>
          <w:szCs w:val="18"/>
        </w:rPr>
        <w:t>-6</w:t>
      </w:r>
      <w:r w:rsidR="00E64D76" w:rsidRPr="00AC76DD">
        <w:rPr>
          <w:sz w:val="18"/>
          <w:szCs w:val="18"/>
        </w:rPr>
        <w:t>4</w:t>
      </w:r>
      <w:r w:rsidRPr="00AC76DD">
        <w:rPr>
          <w:sz w:val="18"/>
          <w:szCs w:val="18"/>
        </w:rPr>
        <w:t>, 5-14-93.</w:t>
      </w:r>
    </w:p>
    <w:p w:rsidR="00D104B0" w:rsidRPr="00AC76DD" w:rsidRDefault="00D104B0" w:rsidP="00E64D76">
      <w:pPr>
        <w:ind w:firstLine="709"/>
        <w:jc w:val="both"/>
        <w:rPr>
          <w:bCs/>
          <w:sz w:val="18"/>
          <w:szCs w:val="18"/>
        </w:rPr>
      </w:pPr>
      <w:r w:rsidRPr="00AC76DD">
        <w:rPr>
          <w:bCs/>
          <w:sz w:val="18"/>
          <w:szCs w:val="18"/>
        </w:rPr>
        <w:t>Получателями муниципальной услуги являются физические или юридические лица, обратившиеся в администрацию за предоставлением муниципальной услуги.</w:t>
      </w:r>
      <w:r w:rsidR="00E64D76" w:rsidRPr="00AC76DD">
        <w:rPr>
          <w:bCs/>
          <w:sz w:val="18"/>
          <w:szCs w:val="18"/>
        </w:rPr>
        <w:t>»</w:t>
      </w:r>
      <w:r w:rsidR="00AB2975" w:rsidRPr="00AC76DD">
        <w:rPr>
          <w:bCs/>
          <w:sz w:val="18"/>
          <w:szCs w:val="18"/>
        </w:rPr>
        <w:t>;</w:t>
      </w:r>
    </w:p>
    <w:p w:rsidR="00BC627C" w:rsidRPr="00AC76DD" w:rsidRDefault="00BC627C" w:rsidP="007109A0">
      <w:pPr>
        <w:ind w:right="-1"/>
        <w:jc w:val="both"/>
        <w:rPr>
          <w:sz w:val="18"/>
          <w:szCs w:val="18"/>
        </w:rPr>
      </w:pPr>
      <w:r w:rsidRPr="00AC76DD">
        <w:rPr>
          <w:sz w:val="18"/>
          <w:szCs w:val="18"/>
        </w:rPr>
        <w:tab/>
        <w:t>1.5. В приложении № 26 постановления:</w:t>
      </w:r>
    </w:p>
    <w:p w:rsidR="00D104B0" w:rsidRPr="00AC76DD" w:rsidRDefault="00BC627C" w:rsidP="00BC627C">
      <w:pPr>
        <w:ind w:right="-1" w:firstLine="708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1) абзацы 3,4 пункта 2.2. раздела 2 регламента изложить в новой редакции:</w:t>
      </w:r>
    </w:p>
    <w:p w:rsidR="00BC627C" w:rsidRPr="00AC76DD" w:rsidRDefault="00BC627C" w:rsidP="00BC627C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lastRenderedPageBreak/>
        <w:t>«График работы: понедельник с 9.00 до 18.00 часов, вторник – пятница с 9.00 до 17.00 часов. Перерыв для отдыха и питания с 13.00 до 14.00 часов. Суббота и воскресенье - выходные дни.</w:t>
      </w:r>
    </w:p>
    <w:p w:rsidR="00BC627C" w:rsidRPr="00AC76DD" w:rsidRDefault="00BC627C" w:rsidP="00BC627C">
      <w:pPr>
        <w:pStyle w:val="11"/>
        <w:spacing w:before="0" w:after="0"/>
        <w:ind w:firstLine="709"/>
        <w:jc w:val="both"/>
        <w:rPr>
          <w:color w:val="auto"/>
          <w:sz w:val="18"/>
          <w:szCs w:val="18"/>
        </w:rPr>
      </w:pPr>
      <w:r w:rsidRPr="00AC76DD">
        <w:rPr>
          <w:color w:val="auto"/>
          <w:sz w:val="18"/>
          <w:szCs w:val="18"/>
        </w:rPr>
        <w:t>Приемные дни и часы: понедельник, вторник, четверг, пятница с 14.00 до 17.00 часов.»;</w:t>
      </w:r>
    </w:p>
    <w:p w:rsidR="00BC627C" w:rsidRPr="00AC76DD" w:rsidRDefault="00BC627C" w:rsidP="00BC627C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2) пункт 2.2. дополнить абзацем</w:t>
      </w:r>
      <w:r w:rsidR="00AB2975" w:rsidRPr="00AC76DD">
        <w:rPr>
          <w:sz w:val="18"/>
          <w:szCs w:val="18"/>
        </w:rPr>
        <w:t xml:space="preserve"> следующего содержания</w:t>
      </w:r>
      <w:r w:rsidRPr="00AC76DD">
        <w:rPr>
          <w:sz w:val="18"/>
          <w:szCs w:val="18"/>
        </w:rPr>
        <w:t>:</w:t>
      </w:r>
    </w:p>
    <w:p w:rsidR="00BC627C" w:rsidRPr="00AC76DD" w:rsidRDefault="00AB2975" w:rsidP="00BC627C">
      <w:pPr>
        <w:ind w:firstLine="709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«</w:t>
      </w:r>
      <w:r w:rsidR="00BC627C" w:rsidRPr="00AC76DD">
        <w:rPr>
          <w:sz w:val="18"/>
          <w:szCs w:val="18"/>
        </w:rPr>
        <w:t xml:space="preserve">Почтовый адрес для направления заявлений о предоставлении муниципальной услуги с прилагаемыми документами: 666904, Иркутская область, г.Бодайбо, ул. 30 лет Победы, 3; справочные телефоны (39561) 5-22-24, 5-22-64; адрес электронной почты: </w:t>
      </w:r>
      <w:hyperlink r:id="rId12" w:history="1">
        <w:r w:rsidR="00BC627C" w:rsidRPr="00AC76DD">
          <w:rPr>
            <w:rStyle w:val="a7"/>
            <w:color w:val="auto"/>
            <w:sz w:val="18"/>
            <w:szCs w:val="18"/>
            <w:u w:val="none"/>
            <w:lang w:val="en-US"/>
          </w:rPr>
          <w:t>info</w:t>
        </w:r>
        <w:r w:rsidR="00BC627C" w:rsidRPr="00AC76DD">
          <w:rPr>
            <w:rStyle w:val="a7"/>
            <w:color w:val="auto"/>
            <w:sz w:val="18"/>
            <w:szCs w:val="18"/>
            <w:u w:val="none"/>
          </w:rPr>
          <w:t>@</w:t>
        </w:r>
        <w:r w:rsidR="00BC627C" w:rsidRPr="00AC76DD">
          <w:rPr>
            <w:rStyle w:val="a7"/>
            <w:color w:val="auto"/>
            <w:sz w:val="18"/>
            <w:szCs w:val="18"/>
            <w:u w:val="none"/>
            <w:lang w:val="en-US"/>
          </w:rPr>
          <w:t>adm</w:t>
        </w:r>
        <w:r w:rsidR="00BC627C" w:rsidRPr="00AC76DD">
          <w:rPr>
            <w:rStyle w:val="a7"/>
            <w:color w:val="auto"/>
            <w:sz w:val="18"/>
            <w:szCs w:val="18"/>
            <w:u w:val="none"/>
          </w:rPr>
          <w:t>-</w:t>
        </w:r>
        <w:r w:rsidR="00BC627C" w:rsidRPr="00AC76DD">
          <w:rPr>
            <w:rStyle w:val="a7"/>
            <w:color w:val="auto"/>
            <w:sz w:val="18"/>
            <w:szCs w:val="18"/>
            <w:u w:val="none"/>
            <w:lang w:val="en-US"/>
          </w:rPr>
          <w:t>bodaibo</w:t>
        </w:r>
        <w:r w:rsidR="00BC627C" w:rsidRPr="00AC76DD">
          <w:rPr>
            <w:rStyle w:val="a7"/>
            <w:color w:val="auto"/>
            <w:sz w:val="18"/>
            <w:szCs w:val="18"/>
            <w:u w:val="none"/>
          </w:rPr>
          <w:t>.</w:t>
        </w:r>
        <w:r w:rsidR="00BC627C" w:rsidRPr="00AC76DD">
          <w:rPr>
            <w:rStyle w:val="a7"/>
            <w:color w:val="auto"/>
            <w:sz w:val="18"/>
            <w:szCs w:val="18"/>
            <w:u w:val="none"/>
            <w:lang w:val="en-US"/>
          </w:rPr>
          <w:t>ru</w:t>
        </w:r>
        <w:r w:rsidR="00BC627C" w:rsidRPr="00AC76DD">
          <w:rPr>
            <w:rStyle w:val="a7"/>
            <w:color w:val="auto"/>
            <w:sz w:val="18"/>
            <w:szCs w:val="18"/>
            <w:u w:val="none"/>
          </w:rPr>
          <w:t>.»</w:t>
        </w:r>
      </w:hyperlink>
      <w:r w:rsidRPr="00AC76DD">
        <w:rPr>
          <w:sz w:val="18"/>
          <w:szCs w:val="18"/>
        </w:rPr>
        <w:t>;</w:t>
      </w:r>
    </w:p>
    <w:p w:rsidR="00BC627C" w:rsidRPr="00AC76DD" w:rsidRDefault="00AB2975" w:rsidP="007737B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ab/>
        <w:t xml:space="preserve">1.6. </w:t>
      </w:r>
      <w:r w:rsidR="007737BF" w:rsidRPr="00AC76DD">
        <w:rPr>
          <w:sz w:val="18"/>
          <w:szCs w:val="18"/>
        </w:rPr>
        <w:t xml:space="preserve">В приложении № 27 </w:t>
      </w:r>
      <w:r w:rsidR="00414CDB" w:rsidRPr="00AC76DD">
        <w:rPr>
          <w:sz w:val="18"/>
          <w:szCs w:val="18"/>
        </w:rPr>
        <w:t xml:space="preserve">к </w:t>
      </w:r>
      <w:r w:rsidR="007737BF" w:rsidRPr="00AC76DD">
        <w:rPr>
          <w:sz w:val="18"/>
          <w:szCs w:val="18"/>
        </w:rPr>
        <w:t>постановлени</w:t>
      </w:r>
      <w:r w:rsidR="00414CDB" w:rsidRPr="00AC76DD">
        <w:rPr>
          <w:sz w:val="18"/>
          <w:szCs w:val="18"/>
        </w:rPr>
        <w:t>ю</w:t>
      </w:r>
      <w:r w:rsidR="007737BF" w:rsidRPr="00AC76DD">
        <w:rPr>
          <w:sz w:val="18"/>
          <w:szCs w:val="18"/>
        </w:rPr>
        <w:t xml:space="preserve"> приложение № 1 к административному регламенту предоставления муниципальной услуги «Организация рассмотрения обращений граждан и личного приема граждан в администрации Бодайбинского городского поселения» изложить</w:t>
      </w:r>
      <w:r w:rsidR="00A54415" w:rsidRPr="00AC76DD">
        <w:rPr>
          <w:sz w:val="18"/>
          <w:szCs w:val="18"/>
        </w:rPr>
        <w:t xml:space="preserve"> в новой редакции (прилагается);</w:t>
      </w:r>
    </w:p>
    <w:p w:rsidR="00414CDB" w:rsidRPr="00AC76DD" w:rsidRDefault="00414CDB" w:rsidP="007737B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ab/>
        <w:t>1.7. В приложениях №№ 1-28 к постановлению:</w:t>
      </w:r>
    </w:p>
    <w:p w:rsidR="00414CDB" w:rsidRPr="00AC76DD" w:rsidRDefault="00414CDB" w:rsidP="007737B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ab/>
        <w:t>1) в подпунктах 2.2. разделов 2 регламентов указание на номер телефона «5-30-62» заменить на номер «5-22-64»;</w:t>
      </w:r>
    </w:p>
    <w:p w:rsidR="00A54415" w:rsidRPr="00AC76DD" w:rsidRDefault="00414CDB" w:rsidP="00414CDB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AC76DD">
        <w:rPr>
          <w:sz w:val="18"/>
          <w:szCs w:val="18"/>
        </w:rPr>
        <w:t xml:space="preserve">2) </w:t>
      </w:r>
      <w:r w:rsidR="00A54415" w:rsidRPr="00AC76DD">
        <w:rPr>
          <w:sz w:val="18"/>
          <w:szCs w:val="18"/>
        </w:rPr>
        <w:t>подпункты 5.1.1. разделов 5 регламентов изложить в новой редакции:</w:t>
      </w:r>
    </w:p>
    <w:p w:rsidR="00BE6F7C" w:rsidRPr="00AC76DD" w:rsidRDefault="00BE6F7C" w:rsidP="00CF6A1C">
      <w:pPr>
        <w:pStyle w:val="a4"/>
        <w:ind w:left="0" w:firstLine="708"/>
        <w:rPr>
          <w:rFonts w:ascii="Times New Roman" w:hAnsi="Times New Roman" w:cs="Times New Roman"/>
          <w:sz w:val="18"/>
          <w:szCs w:val="18"/>
        </w:rPr>
      </w:pPr>
      <w:r w:rsidRPr="00AC76DD">
        <w:rPr>
          <w:rFonts w:ascii="Times New Roman" w:hAnsi="Times New Roman" w:cs="Times New Roman"/>
          <w:sz w:val="18"/>
          <w:szCs w:val="18"/>
        </w:rPr>
        <w:t>«5.1.1. Жалоба подается в письменной форме на бумажном носителе, в электронной форме в администрацию Бодайбинского городского поселения. Жалоба может быть направлена по почте, с использованием информационно-телекоммуникационной сети «Интернет», официального сайта администрации Бодайбинского городского поселения, а также может быть принята при личном приеме заявителя.</w:t>
      </w:r>
    </w:p>
    <w:p w:rsidR="00BE6F7C" w:rsidRPr="00AC76DD" w:rsidRDefault="00BE6F7C" w:rsidP="00BE6F7C">
      <w:pPr>
        <w:ind w:firstLine="72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 xml:space="preserve">Письменная жалоба может быть подана </w:t>
      </w:r>
      <w:r w:rsidR="00BC64E1" w:rsidRPr="00AC76DD">
        <w:rPr>
          <w:sz w:val="18"/>
          <w:szCs w:val="18"/>
        </w:rPr>
        <w:t>в рабочие дни: понедельник, вторник, четверг, пятница</w:t>
      </w:r>
      <w:r w:rsidRPr="00AC76DD">
        <w:rPr>
          <w:sz w:val="18"/>
          <w:szCs w:val="18"/>
        </w:rPr>
        <w:t xml:space="preserve"> с </w:t>
      </w:r>
      <w:r w:rsidR="00BC64E1" w:rsidRPr="00AC76DD">
        <w:rPr>
          <w:sz w:val="18"/>
          <w:szCs w:val="18"/>
        </w:rPr>
        <w:t>14</w:t>
      </w:r>
      <w:r w:rsidRPr="00AC76DD">
        <w:rPr>
          <w:sz w:val="18"/>
          <w:szCs w:val="18"/>
        </w:rPr>
        <w:t xml:space="preserve">.00 до 17.00 гражданами и юридическими лицами в приемную администрации Бодайбинского городского поселения по адресу: 666904, Иркутская область, г.Бодайбо, ул.30 лет Победы, 3, здание администрации, кабинет № 201 телефон: 8(39561) 5-22-24, 5-22-64. Адрес электронной почты для подачи жалобы в электронной форме: </w:t>
      </w:r>
      <w:r w:rsidR="00CF6A1C" w:rsidRPr="00AC76DD">
        <w:rPr>
          <w:sz w:val="18"/>
          <w:szCs w:val="18"/>
          <w:lang w:val="en-US"/>
        </w:rPr>
        <w:t>info</w:t>
      </w:r>
      <w:r w:rsidR="00CF6A1C" w:rsidRPr="00AC76DD">
        <w:rPr>
          <w:sz w:val="18"/>
          <w:szCs w:val="18"/>
        </w:rPr>
        <w:t>@</w:t>
      </w:r>
      <w:r w:rsidR="00CF6A1C" w:rsidRPr="00AC76DD">
        <w:rPr>
          <w:sz w:val="18"/>
          <w:szCs w:val="18"/>
          <w:lang w:val="en-US"/>
        </w:rPr>
        <w:t>adm</w:t>
      </w:r>
      <w:r w:rsidR="00CF6A1C" w:rsidRPr="00AC76DD">
        <w:rPr>
          <w:sz w:val="18"/>
          <w:szCs w:val="18"/>
        </w:rPr>
        <w:t>-</w:t>
      </w:r>
      <w:r w:rsidR="00CF6A1C" w:rsidRPr="00AC76DD">
        <w:rPr>
          <w:sz w:val="18"/>
          <w:szCs w:val="18"/>
          <w:lang w:val="en-US"/>
        </w:rPr>
        <w:t>bodaibo</w:t>
      </w:r>
      <w:r w:rsidR="00CF6A1C" w:rsidRPr="00AC76DD">
        <w:rPr>
          <w:sz w:val="18"/>
          <w:szCs w:val="18"/>
        </w:rPr>
        <w:t>.</w:t>
      </w:r>
      <w:r w:rsidR="00CF6A1C" w:rsidRPr="00AC76DD">
        <w:rPr>
          <w:sz w:val="18"/>
          <w:szCs w:val="18"/>
          <w:lang w:val="en-US"/>
        </w:rPr>
        <w:t>ru</w:t>
      </w:r>
      <w:r w:rsidRPr="00AC76DD">
        <w:rPr>
          <w:sz w:val="18"/>
          <w:szCs w:val="18"/>
        </w:rPr>
        <w:t>.</w:t>
      </w:r>
      <w:r w:rsidR="00AB7357" w:rsidRPr="00AC76DD">
        <w:rPr>
          <w:sz w:val="18"/>
          <w:szCs w:val="18"/>
        </w:rPr>
        <w:t>».</w:t>
      </w:r>
    </w:p>
    <w:p w:rsidR="00664150" w:rsidRPr="00AC76DD" w:rsidRDefault="00664150" w:rsidP="007109A0">
      <w:pPr>
        <w:ind w:right="-1"/>
        <w:jc w:val="both"/>
        <w:rPr>
          <w:sz w:val="18"/>
          <w:szCs w:val="18"/>
        </w:rPr>
      </w:pPr>
      <w:r w:rsidRPr="00AC76DD">
        <w:rPr>
          <w:sz w:val="18"/>
          <w:szCs w:val="18"/>
        </w:rPr>
        <w:tab/>
        <w:t>2. Настоящее постановление вступает в силу с 01.02.2014 года.</w:t>
      </w:r>
    </w:p>
    <w:p w:rsidR="007737BF" w:rsidRPr="00AC76DD" w:rsidRDefault="00664150" w:rsidP="007109A0">
      <w:pPr>
        <w:ind w:right="-1"/>
        <w:jc w:val="both"/>
        <w:rPr>
          <w:sz w:val="18"/>
          <w:szCs w:val="18"/>
        </w:rPr>
      </w:pPr>
      <w:r w:rsidRPr="00AC76DD">
        <w:rPr>
          <w:sz w:val="18"/>
          <w:szCs w:val="18"/>
        </w:rPr>
        <w:tab/>
        <w:t xml:space="preserve">3. </w:t>
      </w:r>
      <w:r w:rsidR="007737BF" w:rsidRPr="00AC76DD">
        <w:rPr>
          <w:sz w:val="18"/>
          <w:szCs w:val="18"/>
        </w:rPr>
        <w:t>Настоящее постановление подлежит опубликованию в средствах массовой информации.</w:t>
      </w:r>
    </w:p>
    <w:p w:rsidR="007737BF" w:rsidRPr="00AC76DD" w:rsidRDefault="007737BF" w:rsidP="007109A0">
      <w:pPr>
        <w:ind w:right="-1"/>
        <w:jc w:val="both"/>
        <w:rPr>
          <w:sz w:val="18"/>
          <w:szCs w:val="18"/>
        </w:rPr>
      </w:pPr>
    </w:p>
    <w:p w:rsidR="007737BF" w:rsidRPr="00AC76DD" w:rsidRDefault="007737BF" w:rsidP="007109A0">
      <w:pPr>
        <w:ind w:right="-1"/>
        <w:jc w:val="both"/>
        <w:rPr>
          <w:b/>
          <w:sz w:val="18"/>
          <w:szCs w:val="18"/>
        </w:rPr>
      </w:pPr>
      <w:r w:rsidRPr="00AC76DD">
        <w:rPr>
          <w:b/>
          <w:sz w:val="18"/>
          <w:szCs w:val="18"/>
        </w:rPr>
        <w:t xml:space="preserve">ГЛАВА                                                                                   </w:t>
      </w:r>
      <w:r w:rsidR="00AC76DD">
        <w:rPr>
          <w:b/>
          <w:sz w:val="18"/>
          <w:szCs w:val="18"/>
        </w:rPr>
        <w:t xml:space="preserve">                                                      </w:t>
      </w:r>
      <w:r w:rsidRPr="00AC76DD">
        <w:rPr>
          <w:b/>
          <w:sz w:val="18"/>
          <w:szCs w:val="18"/>
        </w:rPr>
        <w:t xml:space="preserve">                               А.В. ДУБКОВ</w:t>
      </w:r>
    </w:p>
    <w:p w:rsidR="007737BF" w:rsidRPr="00AC76DD" w:rsidRDefault="00AC76DD" w:rsidP="007109A0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7737BF" w:rsidRPr="00AC76DD" w:rsidRDefault="007737BF" w:rsidP="007109A0">
      <w:pPr>
        <w:ind w:right="-1"/>
        <w:jc w:val="both"/>
        <w:rPr>
          <w:sz w:val="18"/>
          <w:szCs w:val="18"/>
        </w:rPr>
      </w:pPr>
    </w:p>
    <w:p w:rsidR="00224012" w:rsidRPr="00AC76DD" w:rsidRDefault="00224012" w:rsidP="007109A0">
      <w:pPr>
        <w:ind w:right="-1"/>
        <w:jc w:val="both"/>
        <w:rPr>
          <w:sz w:val="18"/>
          <w:szCs w:val="18"/>
        </w:rPr>
      </w:pPr>
    </w:p>
    <w:p w:rsidR="00224012" w:rsidRPr="00AC76DD" w:rsidRDefault="00224012" w:rsidP="007109A0">
      <w:pPr>
        <w:ind w:right="-1"/>
        <w:jc w:val="both"/>
        <w:rPr>
          <w:sz w:val="18"/>
          <w:szCs w:val="18"/>
        </w:rPr>
      </w:pPr>
    </w:p>
    <w:p w:rsidR="00224012" w:rsidRPr="00AC76DD" w:rsidRDefault="00224012" w:rsidP="007109A0">
      <w:pPr>
        <w:ind w:right="-1"/>
        <w:jc w:val="both"/>
        <w:rPr>
          <w:sz w:val="18"/>
          <w:szCs w:val="18"/>
        </w:rPr>
      </w:pPr>
    </w:p>
    <w:p w:rsidR="00224012" w:rsidRDefault="00224012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811519" w:rsidRPr="00437DDB" w:rsidRDefault="00811519" w:rsidP="0058111C">
      <w:pPr>
        <w:jc w:val="both"/>
        <w:rPr>
          <w:sz w:val="20"/>
          <w:szCs w:val="20"/>
        </w:rPr>
      </w:pPr>
      <w:r w:rsidRPr="00437DDB">
        <w:rPr>
          <w:i/>
          <w:sz w:val="20"/>
          <w:szCs w:val="20"/>
        </w:rPr>
        <w:t>Опубликовано в газете «</w:t>
      </w:r>
      <w:r>
        <w:rPr>
          <w:i/>
          <w:sz w:val="20"/>
          <w:szCs w:val="20"/>
        </w:rPr>
        <w:t>Ленский шахтер</w:t>
      </w:r>
      <w:r w:rsidRPr="00437DDB">
        <w:rPr>
          <w:i/>
          <w:sz w:val="20"/>
          <w:szCs w:val="20"/>
        </w:rPr>
        <w:t xml:space="preserve">» от </w:t>
      </w:r>
      <w:r>
        <w:rPr>
          <w:i/>
          <w:sz w:val="20"/>
          <w:szCs w:val="20"/>
        </w:rPr>
        <w:t>05.02.2014 г. № 9, стр. 7-8</w:t>
      </w:r>
      <w:bookmarkStart w:id="2" w:name="_GoBack"/>
      <w:bookmarkEnd w:id="2"/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AC76DD" w:rsidRDefault="00AC76DD" w:rsidP="007109A0">
      <w:pPr>
        <w:ind w:right="-1"/>
        <w:jc w:val="both"/>
      </w:pPr>
    </w:p>
    <w:p w:rsidR="00224012" w:rsidRDefault="00224012" w:rsidP="007109A0">
      <w:pPr>
        <w:ind w:right="-1"/>
        <w:jc w:val="both"/>
      </w:pPr>
    </w:p>
    <w:p w:rsidR="00224012" w:rsidRDefault="00224012" w:rsidP="007109A0">
      <w:pPr>
        <w:ind w:right="-1"/>
        <w:jc w:val="both"/>
      </w:pPr>
    </w:p>
    <w:p w:rsidR="00224012" w:rsidRDefault="00224012" w:rsidP="007109A0">
      <w:pPr>
        <w:ind w:right="-1"/>
        <w:jc w:val="both"/>
      </w:pPr>
    </w:p>
    <w:p w:rsidR="00224012" w:rsidRDefault="00224012" w:rsidP="007109A0">
      <w:pPr>
        <w:ind w:right="-1"/>
        <w:jc w:val="both"/>
      </w:pPr>
    </w:p>
    <w:p w:rsidR="00224012" w:rsidRDefault="00224012" w:rsidP="007109A0">
      <w:pPr>
        <w:ind w:right="-1"/>
        <w:jc w:val="both"/>
      </w:pPr>
    </w:p>
    <w:p w:rsidR="00224012" w:rsidRDefault="00224012" w:rsidP="007109A0">
      <w:pPr>
        <w:ind w:right="-1"/>
        <w:jc w:val="both"/>
      </w:pPr>
    </w:p>
    <w:p w:rsidR="00224012" w:rsidRDefault="00224012" w:rsidP="007109A0">
      <w:pPr>
        <w:ind w:right="-1"/>
        <w:jc w:val="both"/>
      </w:pPr>
    </w:p>
    <w:p w:rsidR="00224012" w:rsidRDefault="00224012" w:rsidP="007109A0">
      <w:pPr>
        <w:ind w:right="-1"/>
        <w:jc w:val="both"/>
      </w:pPr>
    </w:p>
    <w:p w:rsidR="007737BF" w:rsidRPr="00AC76DD" w:rsidRDefault="007737BF" w:rsidP="0003015C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AC76DD">
        <w:rPr>
          <w:sz w:val="18"/>
          <w:szCs w:val="18"/>
        </w:rPr>
        <w:t>Приложение</w:t>
      </w:r>
    </w:p>
    <w:p w:rsidR="007737BF" w:rsidRPr="00AC76DD" w:rsidRDefault="007737BF" w:rsidP="0003015C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AC76DD">
        <w:rPr>
          <w:sz w:val="18"/>
          <w:szCs w:val="18"/>
        </w:rPr>
        <w:t>к постановлению администрации</w:t>
      </w:r>
    </w:p>
    <w:p w:rsidR="007737BF" w:rsidRPr="00AC76DD" w:rsidRDefault="007737BF" w:rsidP="0003015C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AC76DD">
        <w:rPr>
          <w:sz w:val="18"/>
          <w:szCs w:val="18"/>
        </w:rPr>
        <w:t>Бодайбинского городского поселения</w:t>
      </w:r>
    </w:p>
    <w:p w:rsidR="007737BF" w:rsidRPr="00AC76DD" w:rsidRDefault="007737BF" w:rsidP="0003015C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AC76DD">
        <w:rPr>
          <w:sz w:val="18"/>
          <w:szCs w:val="18"/>
        </w:rPr>
        <w:t xml:space="preserve">от </w:t>
      </w:r>
      <w:r w:rsidR="004423CA" w:rsidRPr="00AC76DD">
        <w:rPr>
          <w:sz w:val="18"/>
          <w:szCs w:val="18"/>
        </w:rPr>
        <w:t>16.01.</w:t>
      </w:r>
      <w:r w:rsidRPr="00AC76DD">
        <w:rPr>
          <w:sz w:val="18"/>
          <w:szCs w:val="18"/>
        </w:rPr>
        <w:t xml:space="preserve"> 2014 г. № </w:t>
      </w:r>
      <w:r w:rsidR="004423CA" w:rsidRPr="00AC76DD">
        <w:rPr>
          <w:sz w:val="18"/>
          <w:szCs w:val="18"/>
        </w:rPr>
        <w:t>14-п</w:t>
      </w:r>
    </w:p>
    <w:p w:rsidR="007737BF" w:rsidRPr="00AC76DD" w:rsidRDefault="007737BF" w:rsidP="0003015C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03015C" w:rsidRPr="00AC76DD" w:rsidRDefault="007737BF" w:rsidP="0003015C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AC76DD">
        <w:rPr>
          <w:sz w:val="18"/>
          <w:szCs w:val="18"/>
        </w:rPr>
        <w:t>«</w:t>
      </w:r>
      <w:r w:rsidR="0003015C" w:rsidRPr="00AC76DD">
        <w:rPr>
          <w:sz w:val="18"/>
          <w:szCs w:val="18"/>
        </w:rPr>
        <w:t>Приложение № 1</w:t>
      </w:r>
    </w:p>
    <w:p w:rsidR="0003015C" w:rsidRPr="00AC76DD" w:rsidRDefault="0003015C" w:rsidP="0003015C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AC76DD">
        <w:rPr>
          <w:sz w:val="18"/>
          <w:szCs w:val="18"/>
        </w:rPr>
        <w:t>к административному регламенту</w:t>
      </w:r>
    </w:p>
    <w:p w:rsidR="0003015C" w:rsidRPr="00AC76DD" w:rsidRDefault="0003015C" w:rsidP="0003015C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AC76DD">
        <w:rPr>
          <w:sz w:val="18"/>
          <w:szCs w:val="18"/>
        </w:rPr>
        <w:t>предоставления муниципальной услуги</w:t>
      </w:r>
    </w:p>
    <w:p w:rsidR="0003015C" w:rsidRPr="00AC76DD" w:rsidRDefault="0003015C" w:rsidP="0003015C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AC76DD">
        <w:rPr>
          <w:sz w:val="18"/>
          <w:szCs w:val="18"/>
        </w:rPr>
        <w:t>«Организация рассмотрения обращений граждан</w:t>
      </w:r>
    </w:p>
    <w:p w:rsidR="0003015C" w:rsidRPr="00AC76DD" w:rsidRDefault="0003015C" w:rsidP="0003015C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AC76DD">
        <w:rPr>
          <w:sz w:val="18"/>
          <w:szCs w:val="18"/>
        </w:rPr>
        <w:t>и личного приема граждан в администрации</w:t>
      </w:r>
    </w:p>
    <w:p w:rsidR="0003015C" w:rsidRPr="00AC76DD" w:rsidRDefault="0003015C" w:rsidP="0003015C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AC76DD">
        <w:rPr>
          <w:sz w:val="18"/>
          <w:szCs w:val="18"/>
        </w:rPr>
        <w:t>Бодайбинского городского поселения»</w:t>
      </w:r>
    </w:p>
    <w:p w:rsidR="0003015C" w:rsidRPr="00AC76DD" w:rsidRDefault="0003015C" w:rsidP="0003015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3015C" w:rsidRPr="00AC76DD" w:rsidRDefault="0003015C" w:rsidP="0003015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C76DD">
        <w:rPr>
          <w:b/>
          <w:sz w:val="18"/>
          <w:szCs w:val="18"/>
        </w:rPr>
        <w:t>Справочная информация</w:t>
      </w:r>
    </w:p>
    <w:p w:rsidR="0003015C" w:rsidRPr="00AC76DD" w:rsidRDefault="0003015C" w:rsidP="0003015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C76DD">
        <w:rPr>
          <w:sz w:val="18"/>
          <w:szCs w:val="18"/>
        </w:rPr>
        <w:t xml:space="preserve"> (почтовый адрес, справочные телефоны, факсы, адреса электронной почты,</w:t>
      </w:r>
    </w:p>
    <w:p w:rsidR="0003015C" w:rsidRPr="00AC76DD" w:rsidRDefault="0003015C" w:rsidP="0003015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C76DD">
        <w:rPr>
          <w:sz w:val="18"/>
          <w:szCs w:val="18"/>
        </w:rPr>
        <w:t>режим работы отделов администрации Бодайбинского городского поселения)</w:t>
      </w:r>
    </w:p>
    <w:p w:rsidR="0003015C" w:rsidRPr="00AC76DD" w:rsidRDefault="0003015C" w:rsidP="0003015C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3015C" w:rsidRPr="00AC76DD" w:rsidRDefault="0003015C" w:rsidP="0003015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Почтовый адрес администрации Бодайбинского городского поселения: 666904, Иркутская область, г. Бодайбо, ул. 30 лет Победы, д. 3, здание администрации Бодайбинского городского поселения.</w:t>
      </w:r>
    </w:p>
    <w:p w:rsidR="0003015C" w:rsidRPr="00AC76DD" w:rsidRDefault="0003015C" w:rsidP="0003015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 xml:space="preserve">Режим работы администрации Бодайбинского городского поселения: понедельник с  </w:t>
      </w:r>
      <w:r w:rsidR="00053D85" w:rsidRPr="00AC76DD">
        <w:rPr>
          <w:sz w:val="18"/>
          <w:szCs w:val="18"/>
        </w:rPr>
        <w:t>9</w:t>
      </w:r>
      <w:r w:rsidRPr="00AC76DD">
        <w:rPr>
          <w:sz w:val="18"/>
          <w:szCs w:val="18"/>
        </w:rPr>
        <w:t>-00  до 1</w:t>
      </w:r>
      <w:r w:rsidR="00053D85" w:rsidRPr="00AC76DD">
        <w:rPr>
          <w:sz w:val="18"/>
          <w:szCs w:val="18"/>
        </w:rPr>
        <w:t>8</w:t>
      </w:r>
      <w:r w:rsidRPr="00AC76DD">
        <w:rPr>
          <w:sz w:val="18"/>
          <w:szCs w:val="18"/>
        </w:rPr>
        <w:t xml:space="preserve">-00, вторник – пятница  с </w:t>
      </w:r>
      <w:r w:rsidR="00053D85" w:rsidRPr="00AC76DD">
        <w:rPr>
          <w:sz w:val="18"/>
          <w:szCs w:val="18"/>
        </w:rPr>
        <w:t>9</w:t>
      </w:r>
      <w:r w:rsidRPr="00AC76DD">
        <w:rPr>
          <w:sz w:val="18"/>
          <w:szCs w:val="18"/>
        </w:rPr>
        <w:t>-00 до  1</w:t>
      </w:r>
      <w:r w:rsidR="00053D85" w:rsidRPr="00AC76DD">
        <w:rPr>
          <w:sz w:val="18"/>
          <w:szCs w:val="18"/>
        </w:rPr>
        <w:t>7</w:t>
      </w:r>
      <w:r w:rsidRPr="00AC76DD">
        <w:rPr>
          <w:sz w:val="18"/>
          <w:szCs w:val="18"/>
        </w:rPr>
        <w:t>-00 (для женщин); понедельник – пятница с 0</w:t>
      </w:r>
      <w:r w:rsidR="00053D85" w:rsidRPr="00AC76DD">
        <w:rPr>
          <w:sz w:val="18"/>
          <w:szCs w:val="18"/>
        </w:rPr>
        <w:t>9</w:t>
      </w:r>
      <w:r w:rsidRPr="00AC76DD">
        <w:rPr>
          <w:sz w:val="18"/>
          <w:szCs w:val="18"/>
        </w:rPr>
        <w:t>-00 до 1</w:t>
      </w:r>
      <w:r w:rsidR="00053D85" w:rsidRPr="00AC76DD">
        <w:rPr>
          <w:sz w:val="18"/>
          <w:szCs w:val="18"/>
        </w:rPr>
        <w:t>8</w:t>
      </w:r>
      <w:r w:rsidRPr="00AC76DD">
        <w:rPr>
          <w:sz w:val="18"/>
          <w:szCs w:val="18"/>
        </w:rPr>
        <w:t xml:space="preserve">-00 (для мужчин), </w:t>
      </w:r>
      <w:r w:rsidR="00053D85" w:rsidRPr="00AC76DD">
        <w:rPr>
          <w:sz w:val="18"/>
          <w:szCs w:val="18"/>
        </w:rPr>
        <w:t>перерыв для отдыха и питания</w:t>
      </w:r>
      <w:r w:rsidRPr="00AC76DD">
        <w:rPr>
          <w:sz w:val="18"/>
          <w:szCs w:val="18"/>
        </w:rPr>
        <w:t xml:space="preserve">  с  1</w:t>
      </w:r>
      <w:r w:rsidR="00053D85" w:rsidRPr="00AC76DD">
        <w:rPr>
          <w:sz w:val="18"/>
          <w:szCs w:val="18"/>
        </w:rPr>
        <w:t>3</w:t>
      </w:r>
      <w:r w:rsidRPr="00AC76DD">
        <w:rPr>
          <w:sz w:val="18"/>
          <w:szCs w:val="18"/>
        </w:rPr>
        <w:t>-00 до 1</w:t>
      </w:r>
      <w:r w:rsidR="00053D85" w:rsidRPr="00AC76DD">
        <w:rPr>
          <w:sz w:val="18"/>
          <w:szCs w:val="18"/>
        </w:rPr>
        <w:t>4</w:t>
      </w:r>
      <w:r w:rsidRPr="00AC76DD">
        <w:rPr>
          <w:sz w:val="18"/>
          <w:szCs w:val="18"/>
        </w:rPr>
        <w:t>-00. Выходные дни: суббота, воскресенье.</w:t>
      </w:r>
    </w:p>
    <w:p w:rsidR="0003015C" w:rsidRPr="00AC76DD" w:rsidRDefault="0003015C" w:rsidP="0003015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 xml:space="preserve">Прием граждан в приемной управления делами администрации Бодайбинского городского поселения (кабинет № 200) осуществляется ежедневно, кроме среды, выходных и праздничных дней, с </w:t>
      </w:r>
      <w:r w:rsidR="00053D85" w:rsidRPr="00AC76DD">
        <w:rPr>
          <w:sz w:val="18"/>
          <w:szCs w:val="18"/>
        </w:rPr>
        <w:t>9</w:t>
      </w:r>
      <w:r w:rsidRPr="00AC76DD">
        <w:rPr>
          <w:sz w:val="18"/>
          <w:szCs w:val="18"/>
        </w:rPr>
        <w:t>-00 до 1</w:t>
      </w:r>
      <w:r w:rsidR="00053D85" w:rsidRPr="00AC76DD">
        <w:rPr>
          <w:sz w:val="18"/>
          <w:szCs w:val="18"/>
        </w:rPr>
        <w:t>7</w:t>
      </w:r>
      <w:r w:rsidRPr="00AC76DD">
        <w:rPr>
          <w:sz w:val="18"/>
          <w:szCs w:val="18"/>
        </w:rPr>
        <w:t xml:space="preserve">-00, по понедельникам - с </w:t>
      </w:r>
      <w:r w:rsidR="00053D85" w:rsidRPr="00AC76DD">
        <w:rPr>
          <w:sz w:val="18"/>
          <w:szCs w:val="18"/>
        </w:rPr>
        <w:t>9</w:t>
      </w:r>
      <w:r w:rsidRPr="00AC76DD">
        <w:rPr>
          <w:sz w:val="18"/>
          <w:szCs w:val="18"/>
        </w:rPr>
        <w:t>-00 до 1</w:t>
      </w:r>
      <w:r w:rsidR="00053D85" w:rsidRPr="00AC76DD">
        <w:rPr>
          <w:sz w:val="18"/>
          <w:szCs w:val="18"/>
        </w:rPr>
        <w:t>8</w:t>
      </w:r>
      <w:r w:rsidRPr="00AC76DD">
        <w:rPr>
          <w:sz w:val="18"/>
          <w:szCs w:val="18"/>
        </w:rPr>
        <w:t>-00.</w:t>
      </w:r>
    </w:p>
    <w:p w:rsidR="0003015C" w:rsidRPr="00AC76DD" w:rsidRDefault="0003015C" w:rsidP="0003015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C76DD">
        <w:rPr>
          <w:sz w:val="18"/>
          <w:szCs w:val="18"/>
        </w:rPr>
        <w:t>Телефон/факс: (839561) 5-22-24, 5-</w:t>
      </w:r>
      <w:r w:rsidR="00053D85" w:rsidRPr="00AC76DD">
        <w:rPr>
          <w:sz w:val="18"/>
          <w:szCs w:val="18"/>
        </w:rPr>
        <w:t>22</w:t>
      </w:r>
      <w:r w:rsidRPr="00AC76DD">
        <w:rPr>
          <w:sz w:val="18"/>
          <w:szCs w:val="18"/>
        </w:rPr>
        <w:t>-</w:t>
      </w:r>
      <w:r w:rsidR="00053D85" w:rsidRPr="00AC76DD">
        <w:rPr>
          <w:sz w:val="18"/>
          <w:szCs w:val="18"/>
        </w:rPr>
        <w:t>64</w:t>
      </w:r>
      <w:r w:rsidRPr="00AC76DD">
        <w:rPr>
          <w:sz w:val="18"/>
          <w:szCs w:val="18"/>
        </w:rPr>
        <w:t>.</w:t>
      </w:r>
    </w:p>
    <w:p w:rsidR="0003015C" w:rsidRPr="00AC76DD" w:rsidRDefault="00590676" w:rsidP="0003015C">
      <w:pPr>
        <w:autoSpaceDE w:val="0"/>
        <w:autoSpaceDN w:val="0"/>
        <w:adjustRightInd w:val="0"/>
        <w:ind w:firstLine="540"/>
        <w:jc w:val="both"/>
        <w:rPr>
          <w:rStyle w:val="a7"/>
          <w:color w:val="auto"/>
          <w:sz w:val="18"/>
          <w:szCs w:val="18"/>
          <w:u w:val="none"/>
        </w:rPr>
      </w:pPr>
      <w:r w:rsidRPr="00AC76DD">
        <w:rPr>
          <w:sz w:val="18"/>
          <w:szCs w:val="18"/>
        </w:rPr>
        <w:t xml:space="preserve">Адрес электронной почты: </w:t>
      </w:r>
      <w:hyperlink r:id="rId13" w:history="1">
        <w:r w:rsidR="00053D85" w:rsidRPr="00AC76DD">
          <w:rPr>
            <w:rStyle w:val="a7"/>
            <w:color w:val="auto"/>
            <w:sz w:val="18"/>
            <w:szCs w:val="18"/>
            <w:u w:val="none"/>
          </w:rPr>
          <w:t>info@adm-bodaibo.ru</w:t>
        </w:r>
      </w:hyperlink>
      <w:r w:rsidR="00053D85" w:rsidRPr="00AC76DD">
        <w:rPr>
          <w:sz w:val="18"/>
          <w:szCs w:val="18"/>
        </w:rPr>
        <w:t xml:space="preserve">, </w:t>
      </w:r>
      <w:hyperlink r:id="rId14" w:history="1">
        <w:r w:rsidR="0003015C" w:rsidRPr="00AC76DD">
          <w:rPr>
            <w:rStyle w:val="a7"/>
            <w:color w:val="auto"/>
            <w:sz w:val="18"/>
            <w:szCs w:val="18"/>
            <w:u w:val="none"/>
            <w:lang w:val="en-US"/>
          </w:rPr>
          <w:t>bdb</w:t>
        </w:r>
        <w:r w:rsidR="0003015C" w:rsidRPr="00AC76DD">
          <w:rPr>
            <w:rStyle w:val="a7"/>
            <w:color w:val="auto"/>
            <w:sz w:val="18"/>
            <w:szCs w:val="18"/>
            <w:u w:val="none"/>
          </w:rPr>
          <w:t>@</w:t>
        </w:r>
        <w:r w:rsidR="0003015C" w:rsidRPr="00AC76DD">
          <w:rPr>
            <w:rStyle w:val="a7"/>
            <w:color w:val="auto"/>
            <w:sz w:val="18"/>
            <w:szCs w:val="18"/>
            <w:u w:val="none"/>
            <w:lang w:val="en-US"/>
          </w:rPr>
          <w:t>irmail</w:t>
        </w:r>
        <w:r w:rsidR="0003015C" w:rsidRPr="00AC76DD">
          <w:rPr>
            <w:rStyle w:val="a7"/>
            <w:color w:val="auto"/>
            <w:sz w:val="18"/>
            <w:szCs w:val="18"/>
            <w:u w:val="none"/>
          </w:rPr>
          <w:t>.</w:t>
        </w:r>
        <w:r w:rsidR="0003015C" w:rsidRPr="00AC76DD">
          <w:rPr>
            <w:rStyle w:val="a7"/>
            <w:color w:val="auto"/>
            <w:sz w:val="18"/>
            <w:szCs w:val="18"/>
            <w:u w:val="none"/>
            <w:lang w:val="en-US"/>
          </w:rPr>
          <w:t>ru</w:t>
        </w:r>
      </w:hyperlink>
      <w:r w:rsidR="00053D85" w:rsidRPr="00AC76DD">
        <w:rPr>
          <w:rStyle w:val="a7"/>
          <w:color w:val="auto"/>
          <w:sz w:val="18"/>
          <w:szCs w:val="18"/>
          <w:u w:val="none"/>
        </w:rPr>
        <w:t>.</w:t>
      </w:r>
    </w:p>
    <w:p w:rsidR="0003015C" w:rsidRPr="00AC76DD" w:rsidRDefault="0003015C" w:rsidP="0003015C">
      <w:pPr>
        <w:autoSpaceDE w:val="0"/>
        <w:autoSpaceDN w:val="0"/>
        <w:adjustRightInd w:val="0"/>
        <w:ind w:firstLine="540"/>
        <w:outlineLvl w:val="2"/>
        <w:rPr>
          <w:sz w:val="18"/>
          <w:szCs w:val="18"/>
        </w:rPr>
      </w:pPr>
      <w:r w:rsidRPr="00AC76DD">
        <w:rPr>
          <w:sz w:val="18"/>
          <w:szCs w:val="18"/>
        </w:rPr>
        <w:t>Отделы администрации Бодайбинского городского поселения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2268"/>
        <w:gridCol w:w="3543"/>
      </w:tblGrid>
      <w:tr w:rsidR="0003015C" w:rsidRPr="00AC76DD" w:rsidTr="00AC76DD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Номера  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br/>
              <w:t>телефонов</w:t>
            </w:r>
          </w:p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(код города – 3956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Адрес         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электронной      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br/>
              <w:t>почт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Режим работы,    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br/>
              <w:t>приемные дни</w:t>
            </w:r>
          </w:p>
        </w:tc>
      </w:tr>
      <w:tr w:rsidR="0003015C" w:rsidRPr="00AC76DD" w:rsidTr="00AC76DD">
        <w:trPr>
          <w:cantSplit/>
          <w:trHeight w:val="102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делами (приемная)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22-24,</w:t>
            </w:r>
          </w:p>
          <w:p w:rsidR="0003015C" w:rsidRPr="00AC76DD" w:rsidRDefault="0003015C" w:rsidP="00053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6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– мини-АТС – телефон факс</w:t>
            </w:r>
          </w:p>
          <w:p w:rsidR="00053D85" w:rsidRPr="00AC76DD" w:rsidRDefault="00053D85" w:rsidP="00053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19-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811519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5" w:history="1">
              <w:r w:rsidR="0003015C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  <w:lang w:val="en-US"/>
                </w:rPr>
                <w:t>kozyreva</w:t>
              </w:r>
              <w:r w:rsidR="0003015C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</w:rPr>
                <w:t>@</w:t>
              </w:r>
              <w:r w:rsidR="0003015C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  <w:lang w:val="en-US"/>
                </w:rPr>
                <w:t>adm</w:t>
              </w:r>
              <w:r w:rsidR="0003015C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</w:rPr>
                <w:t>-</w:t>
              </w:r>
              <w:r w:rsidR="0003015C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  <w:lang w:val="en-US"/>
                </w:rPr>
                <w:t>bodaibo</w:t>
              </w:r>
              <w:r w:rsidR="0003015C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</w:rPr>
                <w:t>.</w:t>
              </w:r>
              <w:r w:rsidR="0003015C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  <w:lang w:val="en-US"/>
                </w:rPr>
                <w:t>ru</w:t>
              </w:r>
            </w:hyperlink>
            <w:r w:rsidR="0003015C" w:rsidRPr="00AC76DD">
              <w:rPr>
                <w:rStyle w:val="a7"/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03015C" w:rsidRPr="00AC76DD" w:rsidRDefault="0003015C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053D85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Понедельник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с 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до 1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-00, вторник – пятница  с 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 до  1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-00,  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перерыв для отдыха и питания  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 с  1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до 1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. Приемные  дни и часы: понедельник, вторник, четверг, пятница с 1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 до 1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-00.             </w:t>
            </w:r>
          </w:p>
        </w:tc>
      </w:tr>
      <w:tr w:rsidR="0003015C" w:rsidRPr="00AC76DD" w:rsidTr="00AC76DD">
        <w:trPr>
          <w:cantSplit/>
          <w:trHeight w:val="129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rPr>
                <w:sz w:val="17"/>
                <w:szCs w:val="17"/>
              </w:rPr>
            </w:pPr>
            <w:r w:rsidRPr="00AC76DD">
              <w:rPr>
                <w:sz w:val="17"/>
                <w:szCs w:val="17"/>
              </w:rPr>
              <w:t>Отдел</w:t>
            </w:r>
          </w:p>
          <w:p w:rsidR="0003015C" w:rsidRPr="00AC76DD" w:rsidRDefault="0003015C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по правов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22-24,</w:t>
            </w:r>
          </w:p>
          <w:p w:rsidR="0003015C" w:rsidRPr="00AC76DD" w:rsidRDefault="0003015C" w:rsidP="00053D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6</w:t>
            </w:r>
            <w:r w:rsidR="00053D85" w:rsidRPr="00AC76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+ внутренний ном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811519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6" w:history="1">
              <w:r w:rsidR="00053D85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  <w:lang w:val="en-US"/>
                </w:rPr>
                <w:t>koval@adm-bodaibo.ru</w:t>
              </w:r>
            </w:hyperlink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53D85" w:rsidP="00053D85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Понедельник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с 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9-00 до 18-00, вторник – пятница  с 9-00 до  17-00,  перерыв для отдыха и питания    с  13-00 до 14-00. Приемные  дни и часы: понедельник, вторник, четверг, пятница с 14-00 до 17-00. </w:t>
            </w:r>
          </w:p>
        </w:tc>
      </w:tr>
      <w:tr w:rsidR="0003015C" w:rsidRPr="00AC76DD" w:rsidTr="00AC76DD">
        <w:trPr>
          <w:cantSplit/>
          <w:trHeight w:val="127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Отдел по эконом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22-24,</w:t>
            </w:r>
          </w:p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22-64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+ внутренний номер,</w:t>
            </w:r>
          </w:p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19-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811519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7" w:history="1">
              <w:r w:rsidR="0003015C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  <w:lang w:val="en-US"/>
                </w:rPr>
                <w:t>kuklina@adm-bodaibo.ru</w:t>
              </w:r>
            </w:hyperlink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590676" w:rsidP="00C605AF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Понедельник с  9-00 до 18-00, вторник – пятница  с 9-00 до  17-00,  перерыв для отдыха и питания    с  13-00 до 14-00. Приемные  дни и часы: понедельник, вторник, четверг, пятница с 14-00 до 17-00.</w:t>
            </w:r>
          </w:p>
        </w:tc>
      </w:tr>
      <w:tr w:rsidR="0003015C" w:rsidRPr="00AC76DD" w:rsidTr="00AC76DD">
        <w:trPr>
          <w:cantSplit/>
          <w:trHeight w:val="126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5906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Отдел 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в комитете по  архитектуре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и градо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строительств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22-24,</w:t>
            </w:r>
          </w:p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30-62 + внутренний номер,</w:t>
            </w:r>
          </w:p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14-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811519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8" w:history="1">
              <w:r w:rsidR="0003015C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  <w:lang w:val="en-US"/>
                </w:rPr>
                <w:t>ganzha@adm-bodaibo.ru</w:t>
              </w:r>
            </w:hyperlink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590676" w:rsidP="00C605AF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Понедельник с 9-00 до 18-00, вторник – пятница  с 9-00 до  17-00,  перерыв для отдыха и питания    с  13-00 до 14-00. Приемные  дни и часы: понедельник, вторник, четверг, пятница с 14-00 до 17-00.</w:t>
            </w:r>
          </w:p>
        </w:tc>
      </w:tr>
      <w:tr w:rsidR="0003015C" w:rsidRPr="00AC76DD" w:rsidTr="00AC76DD">
        <w:trPr>
          <w:cantSplit/>
          <w:trHeight w:val="15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5906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Отдел по вопросам ЖКХ, строительства, благо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устройства и тран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22-24,</w:t>
            </w:r>
          </w:p>
          <w:p w:rsidR="0003015C" w:rsidRPr="00AC76DD" w:rsidRDefault="00590676" w:rsidP="00590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22-64</w:t>
            </w:r>
            <w:r w:rsidR="0003015C"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+ внутренний номер</w:t>
            </w:r>
          </w:p>
          <w:p w:rsidR="00590676" w:rsidRPr="00AC76DD" w:rsidRDefault="00590676" w:rsidP="00590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76-9-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811519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9" w:history="1">
              <w:r w:rsidR="00590676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</w:rPr>
                <w:t>sinyukova@adm-bodaibo.ru</w:t>
              </w:r>
            </w:hyperlink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59067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с  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  до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-00, вторник – пятница  с 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 до 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 (для женщин); понедельник – пятница с 0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 до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-00 (для мужчин), 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перерыв для отдыха и питания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 с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br/>
              <w:t>до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. Приемные  дни и часы: понедельник, вторник, четверг, пятница с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 до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-00.            </w:t>
            </w:r>
          </w:p>
        </w:tc>
      </w:tr>
      <w:tr w:rsidR="0003015C" w:rsidRPr="00AC76DD" w:rsidTr="00AC76DD">
        <w:trPr>
          <w:cantSplit/>
          <w:trHeight w:val="15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Отдел  по управлению муниципальным имуществом и жилищно-социальным вопрос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22-24,</w:t>
            </w:r>
          </w:p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6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 + внутренний номер,</w:t>
            </w:r>
          </w:p>
          <w:p w:rsidR="0003015C" w:rsidRPr="00AC76DD" w:rsidRDefault="0003015C" w:rsidP="00C60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5-13-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811519" w:rsidP="00C605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20" w:history="1">
              <w:r w:rsidR="0003015C" w:rsidRPr="00AC76DD">
                <w:rPr>
                  <w:rStyle w:val="a7"/>
                  <w:rFonts w:ascii="Times New Roman" w:hAnsi="Times New Roman" w:cs="Times New Roman"/>
                  <w:sz w:val="17"/>
                  <w:szCs w:val="17"/>
                  <w:lang w:val="en-US"/>
                </w:rPr>
                <w:t>vernitskaya@adm-bodaibo.ru</w:t>
              </w:r>
            </w:hyperlink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C" w:rsidRPr="00AC76DD" w:rsidRDefault="0003015C" w:rsidP="0059067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с  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 до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-00, вторник – пятница  с 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 до 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-00,  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перерыв для отдыха и питания  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с 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br/>
              <w:t>до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. Приемные  дни и часы: понедельник, вторник, четверг с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>-00 до 1</w:t>
            </w:r>
            <w:r w:rsidR="00590676" w:rsidRPr="00AC76D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AC76DD">
              <w:rPr>
                <w:rFonts w:ascii="Times New Roman" w:hAnsi="Times New Roman" w:cs="Times New Roman"/>
                <w:sz w:val="17"/>
                <w:szCs w:val="17"/>
              </w:rPr>
              <w:t xml:space="preserve">-00.             </w:t>
            </w:r>
          </w:p>
        </w:tc>
      </w:tr>
    </w:tbl>
    <w:p w:rsidR="0003015C" w:rsidRPr="00AC76DD" w:rsidRDefault="00381264" w:rsidP="00381264">
      <w:pPr>
        <w:autoSpaceDE w:val="0"/>
        <w:autoSpaceDN w:val="0"/>
        <w:adjustRightInd w:val="0"/>
        <w:ind w:right="-284"/>
        <w:jc w:val="right"/>
        <w:outlineLvl w:val="1"/>
        <w:rPr>
          <w:sz w:val="17"/>
          <w:szCs w:val="17"/>
        </w:rPr>
      </w:pPr>
      <w:r w:rsidRPr="00AC76DD">
        <w:rPr>
          <w:sz w:val="17"/>
          <w:szCs w:val="17"/>
        </w:rPr>
        <w:lastRenderedPageBreak/>
        <w:t>».</w:t>
      </w:r>
    </w:p>
    <w:p w:rsidR="0003015C" w:rsidRPr="00AC76DD" w:rsidRDefault="0003015C" w:rsidP="0003015C">
      <w:pPr>
        <w:autoSpaceDE w:val="0"/>
        <w:autoSpaceDN w:val="0"/>
        <w:adjustRightInd w:val="0"/>
        <w:jc w:val="both"/>
        <w:outlineLvl w:val="1"/>
        <w:rPr>
          <w:sz w:val="17"/>
          <w:szCs w:val="17"/>
        </w:rPr>
      </w:pPr>
    </w:p>
    <w:p w:rsidR="0003015C" w:rsidRPr="00AC76DD" w:rsidRDefault="0003015C" w:rsidP="007109A0">
      <w:pPr>
        <w:ind w:right="-1"/>
        <w:jc w:val="both"/>
        <w:rPr>
          <w:sz w:val="18"/>
          <w:szCs w:val="18"/>
        </w:rPr>
      </w:pPr>
    </w:p>
    <w:p w:rsidR="00510376" w:rsidRPr="00AC76DD" w:rsidRDefault="00510376" w:rsidP="007109A0">
      <w:pPr>
        <w:ind w:right="-1"/>
        <w:jc w:val="both"/>
        <w:rPr>
          <w:sz w:val="18"/>
          <w:szCs w:val="18"/>
        </w:rPr>
      </w:pPr>
    </w:p>
    <w:p w:rsidR="00590676" w:rsidRPr="00AC76DD" w:rsidRDefault="00590676" w:rsidP="007109A0">
      <w:pPr>
        <w:ind w:right="-1"/>
        <w:jc w:val="both"/>
        <w:rPr>
          <w:sz w:val="18"/>
          <w:szCs w:val="18"/>
        </w:rPr>
      </w:pPr>
    </w:p>
    <w:p w:rsidR="00590676" w:rsidRPr="00AC76DD" w:rsidRDefault="00590676" w:rsidP="007109A0">
      <w:pPr>
        <w:ind w:right="-1"/>
        <w:jc w:val="both"/>
        <w:rPr>
          <w:sz w:val="18"/>
          <w:szCs w:val="18"/>
        </w:rPr>
      </w:pPr>
    </w:p>
    <w:p w:rsidR="00590676" w:rsidRPr="00AC76DD" w:rsidRDefault="00590676" w:rsidP="007109A0">
      <w:pPr>
        <w:ind w:right="-1"/>
        <w:jc w:val="both"/>
        <w:rPr>
          <w:sz w:val="18"/>
          <w:szCs w:val="18"/>
        </w:rPr>
      </w:pPr>
    </w:p>
    <w:p w:rsidR="00590676" w:rsidRPr="00AC76DD" w:rsidRDefault="00590676" w:rsidP="007109A0">
      <w:pPr>
        <w:ind w:right="-1"/>
        <w:jc w:val="both"/>
        <w:rPr>
          <w:sz w:val="18"/>
          <w:szCs w:val="18"/>
        </w:rPr>
      </w:pPr>
    </w:p>
    <w:p w:rsidR="00590676" w:rsidRPr="00AC76DD" w:rsidRDefault="00590676" w:rsidP="007109A0">
      <w:pPr>
        <w:ind w:right="-1"/>
        <w:jc w:val="both"/>
        <w:rPr>
          <w:sz w:val="18"/>
          <w:szCs w:val="18"/>
        </w:rPr>
      </w:pPr>
    </w:p>
    <w:p w:rsidR="00590676" w:rsidRPr="00AC76DD" w:rsidRDefault="00590676" w:rsidP="007109A0">
      <w:pPr>
        <w:ind w:right="-1"/>
        <w:jc w:val="both"/>
        <w:rPr>
          <w:sz w:val="18"/>
          <w:szCs w:val="18"/>
        </w:rPr>
      </w:pPr>
    </w:p>
    <w:p w:rsidR="00590676" w:rsidRPr="00AC76DD" w:rsidRDefault="00590676" w:rsidP="007109A0">
      <w:pPr>
        <w:ind w:right="-1"/>
        <w:jc w:val="both"/>
        <w:rPr>
          <w:sz w:val="18"/>
          <w:szCs w:val="18"/>
        </w:rPr>
      </w:pPr>
    </w:p>
    <w:p w:rsidR="00590676" w:rsidRPr="00AC76DD" w:rsidRDefault="00590676" w:rsidP="007109A0">
      <w:pPr>
        <w:ind w:right="-1"/>
        <w:jc w:val="both"/>
        <w:rPr>
          <w:sz w:val="18"/>
          <w:szCs w:val="18"/>
        </w:rPr>
      </w:pPr>
    </w:p>
    <w:p w:rsidR="00590676" w:rsidRPr="00AC76DD" w:rsidRDefault="00590676" w:rsidP="007109A0">
      <w:pPr>
        <w:ind w:right="-1"/>
        <w:jc w:val="both"/>
        <w:rPr>
          <w:sz w:val="18"/>
          <w:szCs w:val="18"/>
        </w:rPr>
      </w:pPr>
    </w:p>
    <w:sectPr w:rsidR="00590676" w:rsidRPr="00AC7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18F1"/>
    <w:multiLevelType w:val="singleLevel"/>
    <w:tmpl w:val="0CBE2958"/>
    <w:lvl w:ilvl="0">
      <w:start w:val="1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E3"/>
    <w:rsid w:val="00000EE8"/>
    <w:rsid w:val="00003544"/>
    <w:rsid w:val="00005CC9"/>
    <w:rsid w:val="000108DB"/>
    <w:rsid w:val="00010A6A"/>
    <w:rsid w:val="00011FAC"/>
    <w:rsid w:val="00013083"/>
    <w:rsid w:val="000145DD"/>
    <w:rsid w:val="0001508D"/>
    <w:rsid w:val="000153A6"/>
    <w:rsid w:val="0001552B"/>
    <w:rsid w:val="000205ED"/>
    <w:rsid w:val="00020699"/>
    <w:rsid w:val="0002156E"/>
    <w:rsid w:val="00021F5E"/>
    <w:rsid w:val="0002668B"/>
    <w:rsid w:val="0003015C"/>
    <w:rsid w:val="00030655"/>
    <w:rsid w:val="000320FE"/>
    <w:rsid w:val="000337CA"/>
    <w:rsid w:val="00035C45"/>
    <w:rsid w:val="00037803"/>
    <w:rsid w:val="00040123"/>
    <w:rsid w:val="00043166"/>
    <w:rsid w:val="00043564"/>
    <w:rsid w:val="00052307"/>
    <w:rsid w:val="00052B92"/>
    <w:rsid w:val="000537F3"/>
    <w:rsid w:val="00053D85"/>
    <w:rsid w:val="000556E0"/>
    <w:rsid w:val="000557F0"/>
    <w:rsid w:val="00063011"/>
    <w:rsid w:val="000662A3"/>
    <w:rsid w:val="00066F2C"/>
    <w:rsid w:val="00067056"/>
    <w:rsid w:val="000708D5"/>
    <w:rsid w:val="00070CA6"/>
    <w:rsid w:val="000746D6"/>
    <w:rsid w:val="00075C1A"/>
    <w:rsid w:val="00076609"/>
    <w:rsid w:val="00076DBA"/>
    <w:rsid w:val="000775E3"/>
    <w:rsid w:val="00077D30"/>
    <w:rsid w:val="00083124"/>
    <w:rsid w:val="00084F06"/>
    <w:rsid w:val="00085D3B"/>
    <w:rsid w:val="00086A1B"/>
    <w:rsid w:val="0009056C"/>
    <w:rsid w:val="000944BE"/>
    <w:rsid w:val="00094A63"/>
    <w:rsid w:val="00097A85"/>
    <w:rsid w:val="000A0BBE"/>
    <w:rsid w:val="000A2FAF"/>
    <w:rsid w:val="000A4036"/>
    <w:rsid w:val="000A5365"/>
    <w:rsid w:val="000A5BF7"/>
    <w:rsid w:val="000A5EC9"/>
    <w:rsid w:val="000A6769"/>
    <w:rsid w:val="000B03A9"/>
    <w:rsid w:val="000B3DCB"/>
    <w:rsid w:val="000B5D4B"/>
    <w:rsid w:val="000C4ABA"/>
    <w:rsid w:val="000C4EAF"/>
    <w:rsid w:val="000C5154"/>
    <w:rsid w:val="000C5E77"/>
    <w:rsid w:val="000C5FA9"/>
    <w:rsid w:val="000D3A7F"/>
    <w:rsid w:val="000D46E3"/>
    <w:rsid w:val="000D6DAA"/>
    <w:rsid w:val="000E1FCA"/>
    <w:rsid w:val="000E2EB2"/>
    <w:rsid w:val="000E442B"/>
    <w:rsid w:val="000E45D1"/>
    <w:rsid w:val="000E7000"/>
    <w:rsid w:val="000E746C"/>
    <w:rsid w:val="000F1CA9"/>
    <w:rsid w:val="000F23A9"/>
    <w:rsid w:val="000F3DBE"/>
    <w:rsid w:val="000F48B5"/>
    <w:rsid w:val="000F7B78"/>
    <w:rsid w:val="0010210A"/>
    <w:rsid w:val="00105A2F"/>
    <w:rsid w:val="00106AED"/>
    <w:rsid w:val="00111523"/>
    <w:rsid w:val="001117AC"/>
    <w:rsid w:val="00112B03"/>
    <w:rsid w:val="00112D88"/>
    <w:rsid w:val="00115BBE"/>
    <w:rsid w:val="00116901"/>
    <w:rsid w:val="00117711"/>
    <w:rsid w:val="00120DF4"/>
    <w:rsid w:val="00125D03"/>
    <w:rsid w:val="00126018"/>
    <w:rsid w:val="0012608D"/>
    <w:rsid w:val="00130EA4"/>
    <w:rsid w:val="001329A4"/>
    <w:rsid w:val="00133E0C"/>
    <w:rsid w:val="00134C95"/>
    <w:rsid w:val="00135179"/>
    <w:rsid w:val="00135C41"/>
    <w:rsid w:val="00136220"/>
    <w:rsid w:val="00136644"/>
    <w:rsid w:val="00136804"/>
    <w:rsid w:val="001412F2"/>
    <w:rsid w:val="001445A6"/>
    <w:rsid w:val="00147547"/>
    <w:rsid w:val="00150B9D"/>
    <w:rsid w:val="001513A9"/>
    <w:rsid w:val="00151582"/>
    <w:rsid w:val="001516F8"/>
    <w:rsid w:val="001532F0"/>
    <w:rsid w:val="00154370"/>
    <w:rsid w:val="001564C7"/>
    <w:rsid w:val="00156D9E"/>
    <w:rsid w:val="001576F4"/>
    <w:rsid w:val="00160774"/>
    <w:rsid w:val="00161C17"/>
    <w:rsid w:val="001624AE"/>
    <w:rsid w:val="001632AF"/>
    <w:rsid w:val="001651EE"/>
    <w:rsid w:val="001705E8"/>
    <w:rsid w:val="001729D4"/>
    <w:rsid w:val="00172A7B"/>
    <w:rsid w:val="00173213"/>
    <w:rsid w:val="0017586B"/>
    <w:rsid w:val="00180C31"/>
    <w:rsid w:val="00181656"/>
    <w:rsid w:val="00181E62"/>
    <w:rsid w:val="00185BC9"/>
    <w:rsid w:val="0019077C"/>
    <w:rsid w:val="00190E8A"/>
    <w:rsid w:val="00196398"/>
    <w:rsid w:val="001A2637"/>
    <w:rsid w:val="001A3AD7"/>
    <w:rsid w:val="001A3F29"/>
    <w:rsid w:val="001A4F4A"/>
    <w:rsid w:val="001A5BCC"/>
    <w:rsid w:val="001A5C56"/>
    <w:rsid w:val="001A5E80"/>
    <w:rsid w:val="001B2CCF"/>
    <w:rsid w:val="001B3FB5"/>
    <w:rsid w:val="001B5C1E"/>
    <w:rsid w:val="001C2304"/>
    <w:rsid w:val="001C4E86"/>
    <w:rsid w:val="001C725B"/>
    <w:rsid w:val="001D23D6"/>
    <w:rsid w:val="001D305A"/>
    <w:rsid w:val="001D3717"/>
    <w:rsid w:val="001D4F43"/>
    <w:rsid w:val="001D51E0"/>
    <w:rsid w:val="001E0A04"/>
    <w:rsid w:val="001E1451"/>
    <w:rsid w:val="001E14AF"/>
    <w:rsid w:val="001E21C6"/>
    <w:rsid w:val="001E3453"/>
    <w:rsid w:val="001E3FBA"/>
    <w:rsid w:val="001E5483"/>
    <w:rsid w:val="001F0250"/>
    <w:rsid w:val="001F090E"/>
    <w:rsid w:val="001F1646"/>
    <w:rsid w:val="001F2115"/>
    <w:rsid w:val="001F295E"/>
    <w:rsid w:val="001F3AA8"/>
    <w:rsid w:val="001F6F8A"/>
    <w:rsid w:val="001F7199"/>
    <w:rsid w:val="001F7B8A"/>
    <w:rsid w:val="00200142"/>
    <w:rsid w:val="00201262"/>
    <w:rsid w:val="00203FC3"/>
    <w:rsid w:val="002109DF"/>
    <w:rsid w:val="0021187E"/>
    <w:rsid w:val="002138C8"/>
    <w:rsid w:val="0021540A"/>
    <w:rsid w:val="00217FEC"/>
    <w:rsid w:val="00221ACA"/>
    <w:rsid w:val="00224012"/>
    <w:rsid w:val="00224CDF"/>
    <w:rsid w:val="00224FF1"/>
    <w:rsid w:val="00225CC5"/>
    <w:rsid w:val="00226BD6"/>
    <w:rsid w:val="002278CA"/>
    <w:rsid w:val="002309E5"/>
    <w:rsid w:val="00234E35"/>
    <w:rsid w:val="002371A4"/>
    <w:rsid w:val="00237D06"/>
    <w:rsid w:val="00240F01"/>
    <w:rsid w:val="0024556E"/>
    <w:rsid w:val="00245CD5"/>
    <w:rsid w:val="002468DC"/>
    <w:rsid w:val="00246DF8"/>
    <w:rsid w:val="00247948"/>
    <w:rsid w:val="00250F04"/>
    <w:rsid w:val="00251355"/>
    <w:rsid w:val="002516F2"/>
    <w:rsid w:val="00253A03"/>
    <w:rsid w:val="00253CD8"/>
    <w:rsid w:val="002541DB"/>
    <w:rsid w:val="0025427B"/>
    <w:rsid w:val="00254CBF"/>
    <w:rsid w:val="00256FA5"/>
    <w:rsid w:val="00262266"/>
    <w:rsid w:val="00265345"/>
    <w:rsid w:val="00271ADA"/>
    <w:rsid w:val="00273CB8"/>
    <w:rsid w:val="00276255"/>
    <w:rsid w:val="002767EA"/>
    <w:rsid w:val="0028041B"/>
    <w:rsid w:val="00281F4A"/>
    <w:rsid w:val="00286738"/>
    <w:rsid w:val="00286B85"/>
    <w:rsid w:val="00290AF1"/>
    <w:rsid w:val="00290E0B"/>
    <w:rsid w:val="00291132"/>
    <w:rsid w:val="00291CF9"/>
    <w:rsid w:val="00291F06"/>
    <w:rsid w:val="002924F5"/>
    <w:rsid w:val="00293698"/>
    <w:rsid w:val="0029597D"/>
    <w:rsid w:val="002964BE"/>
    <w:rsid w:val="002A21F8"/>
    <w:rsid w:val="002A2B97"/>
    <w:rsid w:val="002A329E"/>
    <w:rsid w:val="002A50E3"/>
    <w:rsid w:val="002A55FB"/>
    <w:rsid w:val="002A6614"/>
    <w:rsid w:val="002A69B5"/>
    <w:rsid w:val="002A76AA"/>
    <w:rsid w:val="002B0724"/>
    <w:rsid w:val="002B0A53"/>
    <w:rsid w:val="002B5840"/>
    <w:rsid w:val="002B6C04"/>
    <w:rsid w:val="002C4A7F"/>
    <w:rsid w:val="002C5380"/>
    <w:rsid w:val="002C5C9E"/>
    <w:rsid w:val="002C7239"/>
    <w:rsid w:val="002C7268"/>
    <w:rsid w:val="002C7522"/>
    <w:rsid w:val="002D1A49"/>
    <w:rsid w:val="002D2369"/>
    <w:rsid w:val="002D5444"/>
    <w:rsid w:val="002D5D26"/>
    <w:rsid w:val="002D7066"/>
    <w:rsid w:val="002E1A34"/>
    <w:rsid w:val="002E2BA5"/>
    <w:rsid w:val="002E4662"/>
    <w:rsid w:val="002E5C05"/>
    <w:rsid w:val="002E6631"/>
    <w:rsid w:val="002E6D52"/>
    <w:rsid w:val="002E7B02"/>
    <w:rsid w:val="002F0F14"/>
    <w:rsid w:val="002F1C4B"/>
    <w:rsid w:val="002F7A8E"/>
    <w:rsid w:val="00303153"/>
    <w:rsid w:val="00304F67"/>
    <w:rsid w:val="00305A9E"/>
    <w:rsid w:val="00310EC4"/>
    <w:rsid w:val="0031387C"/>
    <w:rsid w:val="00313A85"/>
    <w:rsid w:val="00314607"/>
    <w:rsid w:val="003147C0"/>
    <w:rsid w:val="00314DD2"/>
    <w:rsid w:val="00315335"/>
    <w:rsid w:val="00316FC9"/>
    <w:rsid w:val="00317608"/>
    <w:rsid w:val="003216E3"/>
    <w:rsid w:val="00321E97"/>
    <w:rsid w:val="00321F32"/>
    <w:rsid w:val="003246EA"/>
    <w:rsid w:val="003271DB"/>
    <w:rsid w:val="0032737C"/>
    <w:rsid w:val="003301C4"/>
    <w:rsid w:val="0033388F"/>
    <w:rsid w:val="0033462C"/>
    <w:rsid w:val="00335EAA"/>
    <w:rsid w:val="00336C00"/>
    <w:rsid w:val="00337B8B"/>
    <w:rsid w:val="00341E05"/>
    <w:rsid w:val="00342E30"/>
    <w:rsid w:val="003440CB"/>
    <w:rsid w:val="00344877"/>
    <w:rsid w:val="00345A34"/>
    <w:rsid w:val="00350998"/>
    <w:rsid w:val="00350FA6"/>
    <w:rsid w:val="00350FC6"/>
    <w:rsid w:val="00354FDB"/>
    <w:rsid w:val="003563D5"/>
    <w:rsid w:val="003639C3"/>
    <w:rsid w:val="00366C3C"/>
    <w:rsid w:val="00367351"/>
    <w:rsid w:val="0037084C"/>
    <w:rsid w:val="00372932"/>
    <w:rsid w:val="00373DE7"/>
    <w:rsid w:val="00381264"/>
    <w:rsid w:val="003816D9"/>
    <w:rsid w:val="00382565"/>
    <w:rsid w:val="00382EBA"/>
    <w:rsid w:val="00383AC1"/>
    <w:rsid w:val="0038559C"/>
    <w:rsid w:val="00386C9D"/>
    <w:rsid w:val="003871E3"/>
    <w:rsid w:val="00387D47"/>
    <w:rsid w:val="00390692"/>
    <w:rsid w:val="003906F7"/>
    <w:rsid w:val="0039179C"/>
    <w:rsid w:val="003958E6"/>
    <w:rsid w:val="00396202"/>
    <w:rsid w:val="0039669C"/>
    <w:rsid w:val="003A03D5"/>
    <w:rsid w:val="003A3099"/>
    <w:rsid w:val="003A32E8"/>
    <w:rsid w:val="003A3C3C"/>
    <w:rsid w:val="003A3C3D"/>
    <w:rsid w:val="003B0910"/>
    <w:rsid w:val="003B4C62"/>
    <w:rsid w:val="003B754B"/>
    <w:rsid w:val="003C076B"/>
    <w:rsid w:val="003C4E38"/>
    <w:rsid w:val="003C66C2"/>
    <w:rsid w:val="003C72CA"/>
    <w:rsid w:val="003C79E2"/>
    <w:rsid w:val="003D19B4"/>
    <w:rsid w:val="003D2958"/>
    <w:rsid w:val="003D6FBB"/>
    <w:rsid w:val="003D76C0"/>
    <w:rsid w:val="003E1E95"/>
    <w:rsid w:val="003E2876"/>
    <w:rsid w:val="003E3770"/>
    <w:rsid w:val="003E3CF6"/>
    <w:rsid w:val="003E62EF"/>
    <w:rsid w:val="003E6456"/>
    <w:rsid w:val="003E78DF"/>
    <w:rsid w:val="003E7B12"/>
    <w:rsid w:val="003F0DDE"/>
    <w:rsid w:val="003F43C8"/>
    <w:rsid w:val="003F4B98"/>
    <w:rsid w:val="003F4C7F"/>
    <w:rsid w:val="00400C92"/>
    <w:rsid w:val="00401CD8"/>
    <w:rsid w:val="00405D60"/>
    <w:rsid w:val="0040622E"/>
    <w:rsid w:val="0040686D"/>
    <w:rsid w:val="00407183"/>
    <w:rsid w:val="00410072"/>
    <w:rsid w:val="00413FD0"/>
    <w:rsid w:val="004147C0"/>
    <w:rsid w:val="00414CDB"/>
    <w:rsid w:val="00415810"/>
    <w:rsid w:val="00417CC7"/>
    <w:rsid w:val="0042044D"/>
    <w:rsid w:val="004205CF"/>
    <w:rsid w:val="00420965"/>
    <w:rsid w:val="0042108F"/>
    <w:rsid w:val="00421A9B"/>
    <w:rsid w:val="00423E6F"/>
    <w:rsid w:val="00425ADE"/>
    <w:rsid w:val="00427C18"/>
    <w:rsid w:val="004303DE"/>
    <w:rsid w:val="004333F1"/>
    <w:rsid w:val="004364C8"/>
    <w:rsid w:val="00436C52"/>
    <w:rsid w:val="0043726B"/>
    <w:rsid w:val="0043772F"/>
    <w:rsid w:val="0043785F"/>
    <w:rsid w:val="00440C8F"/>
    <w:rsid w:val="0044217C"/>
    <w:rsid w:val="004423CA"/>
    <w:rsid w:val="00445822"/>
    <w:rsid w:val="0044645E"/>
    <w:rsid w:val="00446BE5"/>
    <w:rsid w:val="00446E9D"/>
    <w:rsid w:val="0045224A"/>
    <w:rsid w:val="00454949"/>
    <w:rsid w:val="00455029"/>
    <w:rsid w:val="00460245"/>
    <w:rsid w:val="004605D3"/>
    <w:rsid w:val="00460A8D"/>
    <w:rsid w:val="004613EF"/>
    <w:rsid w:val="00461DBC"/>
    <w:rsid w:val="00465899"/>
    <w:rsid w:val="00465CA1"/>
    <w:rsid w:val="00465F1B"/>
    <w:rsid w:val="004662EB"/>
    <w:rsid w:val="004675F3"/>
    <w:rsid w:val="00467E49"/>
    <w:rsid w:val="0047295F"/>
    <w:rsid w:val="00474F7D"/>
    <w:rsid w:val="0047541C"/>
    <w:rsid w:val="00475D4D"/>
    <w:rsid w:val="004777DA"/>
    <w:rsid w:val="00483997"/>
    <w:rsid w:val="00490254"/>
    <w:rsid w:val="00490492"/>
    <w:rsid w:val="00492632"/>
    <w:rsid w:val="0049675C"/>
    <w:rsid w:val="004967AB"/>
    <w:rsid w:val="004969A3"/>
    <w:rsid w:val="004976CB"/>
    <w:rsid w:val="004A27EF"/>
    <w:rsid w:val="004A33E2"/>
    <w:rsid w:val="004A3EA7"/>
    <w:rsid w:val="004A585C"/>
    <w:rsid w:val="004A5C7F"/>
    <w:rsid w:val="004B1184"/>
    <w:rsid w:val="004B1339"/>
    <w:rsid w:val="004B2F0E"/>
    <w:rsid w:val="004B4243"/>
    <w:rsid w:val="004B480F"/>
    <w:rsid w:val="004B5794"/>
    <w:rsid w:val="004B6BE3"/>
    <w:rsid w:val="004C3538"/>
    <w:rsid w:val="004C4318"/>
    <w:rsid w:val="004C47A9"/>
    <w:rsid w:val="004C653D"/>
    <w:rsid w:val="004C785A"/>
    <w:rsid w:val="004C7F3A"/>
    <w:rsid w:val="004D3C87"/>
    <w:rsid w:val="004E3587"/>
    <w:rsid w:val="004E3B93"/>
    <w:rsid w:val="004E57FA"/>
    <w:rsid w:val="004E6AD9"/>
    <w:rsid w:val="004E72FC"/>
    <w:rsid w:val="004E7DB2"/>
    <w:rsid w:val="004F1ED0"/>
    <w:rsid w:val="004F2B3E"/>
    <w:rsid w:val="004F30FD"/>
    <w:rsid w:val="004F4C5E"/>
    <w:rsid w:val="004F5CF7"/>
    <w:rsid w:val="005004D8"/>
    <w:rsid w:val="00503E9F"/>
    <w:rsid w:val="005059D9"/>
    <w:rsid w:val="005061C4"/>
    <w:rsid w:val="005065A7"/>
    <w:rsid w:val="005066AF"/>
    <w:rsid w:val="00506A28"/>
    <w:rsid w:val="005070D6"/>
    <w:rsid w:val="00507B01"/>
    <w:rsid w:val="00510376"/>
    <w:rsid w:val="005115E9"/>
    <w:rsid w:val="00514683"/>
    <w:rsid w:val="005158A8"/>
    <w:rsid w:val="005168AC"/>
    <w:rsid w:val="00516FC7"/>
    <w:rsid w:val="005170BF"/>
    <w:rsid w:val="00520833"/>
    <w:rsid w:val="00521B46"/>
    <w:rsid w:val="00524410"/>
    <w:rsid w:val="00524567"/>
    <w:rsid w:val="00530532"/>
    <w:rsid w:val="005313FD"/>
    <w:rsid w:val="005336ED"/>
    <w:rsid w:val="005349AC"/>
    <w:rsid w:val="00534F54"/>
    <w:rsid w:val="005360FD"/>
    <w:rsid w:val="00541312"/>
    <w:rsid w:val="0054465E"/>
    <w:rsid w:val="00545C5D"/>
    <w:rsid w:val="00546AD4"/>
    <w:rsid w:val="0054753A"/>
    <w:rsid w:val="005476DA"/>
    <w:rsid w:val="00550274"/>
    <w:rsid w:val="005540CB"/>
    <w:rsid w:val="00554321"/>
    <w:rsid w:val="005572D6"/>
    <w:rsid w:val="00557B39"/>
    <w:rsid w:val="00560F74"/>
    <w:rsid w:val="00561FDB"/>
    <w:rsid w:val="00563105"/>
    <w:rsid w:val="0056391B"/>
    <w:rsid w:val="0057487C"/>
    <w:rsid w:val="00574A32"/>
    <w:rsid w:val="005805AA"/>
    <w:rsid w:val="00580DE5"/>
    <w:rsid w:val="005824F8"/>
    <w:rsid w:val="00582A91"/>
    <w:rsid w:val="005839A7"/>
    <w:rsid w:val="005851C5"/>
    <w:rsid w:val="005863D4"/>
    <w:rsid w:val="00590676"/>
    <w:rsid w:val="0059143C"/>
    <w:rsid w:val="00591790"/>
    <w:rsid w:val="00593459"/>
    <w:rsid w:val="005A08AB"/>
    <w:rsid w:val="005A1801"/>
    <w:rsid w:val="005A29AF"/>
    <w:rsid w:val="005A3DD8"/>
    <w:rsid w:val="005A47B0"/>
    <w:rsid w:val="005A588B"/>
    <w:rsid w:val="005A748F"/>
    <w:rsid w:val="005A7D8C"/>
    <w:rsid w:val="005A7DB6"/>
    <w:rsid w:val="005B2DB5"/>
    <w:rsid w:val="005B2FE2"/>
    <w:rsid w:val="005B455D"/>
    <w:rsid w:val="005B5742"/>
    <w:rsid w:val="005B63F9"/>
    <w:rsid w:val="005B7623"/>
    <w:rsid w:val="005C271D"/>
    <w:rsid w:val="005C318D"/>
    <w:rsid w:val="005C4693"/>
    <w:rsid w:val="005C5717"/>
    <w:rsid w:val="005C5B3F"/>
    <w:rsid w:val="005D04F2"/>
    <w:rsid w:val="005D15B3"/>
    <w:rsid w:val="005D792C"/>
    <w:rsid w:val="005E3FC2"/>
    <w:rsid w:val="005E76F9"/>
    <w:rsid w:val="005F2272"/>
    <w:rsid w:val="005F668E"/>
    <w:rsid w:val="005F7BDC"/>
    <w:rsid w:val="005F7C9E"/>
    <w:rsid w:val="005F7CCB"/>
    <w:rsid w:val="00604A14"/>
    <w:rsid w:val="00604F37"/>
    <w:rsid w:val="006069B7"/>
    <w:rsid w:val="00607AB7"/>
    <w:rsid w:val="0061223A"/>
    <w:rsid w:val="006126A4"/>
    <w:rsid w:val="0061403F"/>
    <w:rsid w:val="006143F4"/>
    <w:rsid w:val="00614B44"/>
    <w:rsid w:val="006157E3"/>
    <w:rsid w:val="0061585A"/>
    <w:rsid w:val="00615892"/>
    <w:rsid w:val="006169E2"/>
    <w:rsid w:val="00617DBE"/>
    <w:rsid w:val="00620E16"/>
    <w:rsid w:val="006211B8"/>
    <w:rsid w:val="00621B17"/>
    <w:rsid w:val="006308EE"/>
    <w:rsid w:val="006309C3"/>
    <w:rsid w:val="00630B68"/>
    <w:rsid w:val="00630F8F"/>
    <w:rsid w:val="0063194C"/>
    <w:rsid w:val="00631B7E"/>
    <w:rsid w:val="00636CB9"/>
    <w:rsid w:val="0063731C"/>
    <w:rsid w:val="00637AF4"/>
    <w:rsid w:val="00637EAF"/>
    <w:rsid w:val="006406EF"/>
    <w:rsid w:val="00642347"/>
    <w:rsid w:val="006428E6"/>
    <w:rsid w:val="006436CD"/>
    <w:rsid w:val="00644E74"/>
    <w:rsid w:val="0064758B"/>
    <w:rsid w:val="006475EF"/>
    <w:rsid w:val="00652D33"/>
    <w:rsid w:val="00655269"/>
    <w:rsid w:val="00655DE7"/>
    <w:rsid w:val="00660329"/>
    <w:rsid w:val="00660ACD"/>
    <w:rsid w:val="00662995"/>
    <w:rsid w:val="00662EED"/>
    <w:rsid w:val="00664150"/>
    <w:rsid w:val="00664ED6"/>
    <w:rsid w:val="00665B29"/>
    <w:rsid w:val="00665EC0"/>
    <w:rsid w:val="00665F65"/>
    <w:rsid w:val="00670C5E"/>
    <w:rsid w:val="006728B1"/>
    <w:rsid w:val="006731A5"/>
    <w:rsid w:val="00682C21"/>
    <w:rsid w:val="00682EF2"/>
    <w:rsid w:val="00684F7E"/>
    <w:rsid w:val="00685D59"/>
    <w:rsid w:val="00691704"/>
    <w:rsid w:val="006938F1"/>
    <w:rsid w:val="00693F19"/>
    <w:rsid w:val="00694D17"/>
    <w:rsid w:val="0069523F"/>
    <w:rsid w:val="006955FF"/>
    <w:rsid w:val="006A3F6F"/>
    <w:rsid w:val="006A440A"/>
    <w:rsid w:val="006A46D1"/>
    <w:rsid w:val="006A4DF0"/>
    <w:rsid w:val="006A726E"/>
    <w:rsid w:val="006A73C7"/>
    <w:rsid w:val="006A7BE1"/>
    <w:rsid w:val="006B03F9"/>
    <w:rsid w:val="006B0442"/>
    <w:rsid w:val="006B47FB"/>
    <w:rsid w:val="006B59CC"/>
    <w:rsid w:val="006C051B"/>
    <w:rsid w:val="006C227D"/>
    <w:rsid w:val="006C69B9"/>
    <w:rsid w:val="006C6C5E"/>
    <w:rsid w:val="006D02EF"/>
    <w:rsid w:val="006D145A"/>
    <w:rsid w:val="006D2464"/>
    <w:rsid w:val="006D4F5A"/>
    <w:rsid w:val="006D6AAC"/>
    <w:rsid w:val="006E01E7"/>
    <w:rsid w:val="006E1F20"/>
    <w:rsid w:val="006E3C2B"/>
    <w:rsid w:val="006E70E7"/>
    <w:rsid w:val="006F0704"/>
    <w:rsid w:val="006F1EA7"/>
    <w:rsid w:val="006F58FA"/>
    <w:rsid w:val="006F75C2"/>
    <w:rsid w:val="00700A29"/>
    <w:rsid w:val="0070452F"/>
    <w:rsid w:val="00704FAC"/>
    <w:rsid w:val="00706650"/>
    <w:rsid w:val="007074A4"/>
    <w:rsid w:val="00707A2E"/>
    <w:rsid w:val="00710968"/>
    <w:rsid w:val="007109A0"/>
    <w:rsid w:val="007114C1"/>
    <w:rsid w:val="00712633"/>
    <w:rsid w:val="007139CA"/>
    <w:rsid w:val="00713BEA"/>
    <w:rsid w:val="00713FBC"/>
    <w:rsid w:val="0071511E"/>
    <w:rsid w:val="00715474"/>
    <w:rsid w:val="00717B5A"/>
    <w:rsid w:val="00720BE9"/>
    <w:rsid w:val="007256DA"/>
    <w:rsid w:val="00725B6A"/>
    <w:rsid w:val="007262C0"/>
    <w:rsid w:val="00726BFB"/>
    <w:rsid w:val="00727330"/>
    <w:rsid w:val="00727A2C"/>
    <w:rsid w:val="00730914"/>
    <w:rsid w:val="007344C1"/>
    <w:rsid w:val="00735B71"/>
    <w:rsid w:val="00736DBE"/>
    <w:rsid w:val="00737181"/>
    <w:rsid w:val="0074155A"/>
    <w:rsid w:val="0074174C"/>
    <w:rsid w:val="00742D51"/>
    <w:rsid w:val="007452A1"/>
    <w:rsid w:val="00745FF7"/>
    <w:rsid w:val="00746938"/>
    <w:rsid w:val="00750EAE"/>
    <w:rsid w:val="007518BE"/>
    <w:rsid w:val="007533FC"/>
    <w:rsid w:val="00753F19"/>
    <w:rsid w:val="00753F25"/>
    <w:rsid w:val="00754C94"/>
    <w:rsid w:val="007551B4"/>
    <w:rsid w:val="00760F0A"/>
    <w:rsid w:val="0076192E"/>
    <w:rsid w:val="00762D76"/>
    <w:rsid w:val="00764DB0"/>
    <w:rsid w:val="007728D8"/>
    <w:rsid w:val="007737BF"/>
    <w:rsid w:val="00773ECF"/>
    <w:rsid w:val="00774F03"/>
    <w:rsid w:val="00780F16"/>
    <w:rsid w:val="00783696"/>
    <w:rsid w:val="00787F54"/>
    <w:rsid w:val="00790E0B"/>
    <w:rsid w:val="00790F38"/>
    <w:rsid w:val="00791F03"/>
    <w:rsid w:val="00795ED5"/>
    <w:rsid w:val="007A14B1"/>
    <w:rsid w:val="007A1D00"/>
    <w:rsid w:val="007A1D66"/>
    <w:rsid w:val="007A2327"/>
    <w:rsid w:val="007A25E1"/>
    <w:rsid w:val="007A3E14"/>
    <w:rsid w:val="007A477B"/>
    <w:rsid w:val="007A4DB6"/>
    <w:rsid w:val="007A7608"/>
    <w:rsid w:val="007B5DD4"/>
    <w:rsid w:val="007C2960"/>
    <w:rsid w:val="007C437D"/>
    <w:rsid w:val="007C4B8B"/>
    <w:rsid w:val="007C5551"/>
    <w:rsid w:val="007D4D43"/>
    <w:rsid w:val="007E0F35"/>
    <w:rsid w:val="007E6DF9"/>
    <w:rsid w:val="007F1A58"/>
    <w:rsid w:val="007F464E"/>
    <w:rsid w:val="007F5594"/>
    <w:rsid w:val="0080070D"/>
    <w:rsid w:val="00801E3C"/>
    <w:rsid w:val="00803E80"/>
    <w:rsid w:val="00810C23"/>
    <w:rsid w:val="00811519"/>
    <w:rsid w:val="00811EBA"/>
    <w:rsid w:val="0081255A"/>
    <w:rsid w:val="008146A7"/>
    <w:rsid w:val="00815774"/>
    <w:rsid w:val="00816A42"/>
    <w:rsid w:val="008179C7"/>
    <w:rsid w:val="00820AB0"/>
    <w:rsid w:val="008212DF"/>
    <w:rsid w:val="00821BC7"/>
    <w:rsid w:val="008227D5"/>
    <w:rsid w:val="00822D39"/>
    <w:rsid w:val="008262A2"/>
    <w:rsid w:val="00826671"/>
    <w:rsid w:val="00830896"/>
    <w:rsid w:val="00832797"/>
    <w:rsid w:val="00834687"/>
    <w:rsid w:val="00835323"/>
    <w:rsid w:val="00835D97"/>
    <w:rsid w:val="00836AB8"/>
    <w:rsid w:val="00836E1D"/>
    <w:rsid w:val="00843865"/>
    <w:rsid w:val="00845848"/>
    <w:rsid w:val="00846400"/>
    <w:rsid w:val="0084693F"/>
    <w:rsid w:val="00850F7D"/>
    <w:rsid w:val="00855FAF"/>
    <w:rsid w:val="00857B6C"/>
    <w:rsid w:val="00860810"/>
    <w:rsid w:val="00860F46"/>
    <w:rsid w:val="00861FDD"/>
    <w:rsid w:val="0086325A"/>
    <w:rsid w:val="008642DA"/>
    <w:rsid w:val="00864D6B"/>
    <w:rsid w:val="008667A7"/>
    <w:rsid w:val="00870609"/>
    <w:rsid w:val="00871BC4"/>
    <w:rsid w:val="00871D80"/>
    <w:rsid w:val="00872109"/>
    <w:rsid w:val="00872A79"/>
    <w:rsid w:val="00872B3B"/>
    <w:rsid w:val="0087369B"/>
    <w:rsid w:val="008745FA"/>
    <w:rsid w:val="00874E1F"/>
    <w:rsid w:val="008751A4"/>
    <w:rsid w:val="00876274"/>
    <w:rsid w:val="008769D1"/>
    <w:rsid w:val="00876DB3"/>
    <w:rsid w:val="00882625"/>
    <w:rsid w:val="00882683"/>
    <w:rsid w:val="00882E07"/>
    <w:rsid w:val="00890178"/>
    <w:rsid w:val="008913DF"/>
    <w:rsid w:val="00893388"/>
    <w:rsid w:val="00895438"/>
    <w:rsid w:val="00895482"/>
    <w:rsid w:val="00896550"/>
    <w:rsid w:val="008976A2"/>
    <w:rsid w:val="0089791E"/>
    <w:rsid w:val="008A03DB"/>
    <w:rsid w:val="008A2DB9"/>
    <w:rsid w:val="008A4796"/>
    <w:rsid w:val="008A4A5E"/>
    <w:rsid w:val="008A4E43"/>
    <w:rsid w:val="008A6C97"/>
    <w:rsid w:val="008B073F"/>
    <w:rsid w:val="008B101B"/>
    <w:rsid w:val="008B2666"/>
    <w:rsid w:val="008B2C4A"/>
    <w:rsid w:val="008B58A5"/>
    <w:rsid w:val="008B6125"/>
    <w:rsid w:val="008B71DC"/>
    <w:rsid w:val="008C34BB"/>
    <w:rsid w:val="008C3828"/>
    <w:rsid w:val="008C3A74"/>
    <w:rsid w:val="008C72A5"/>
    <w:rsid w:val="008C7E58"/>
    <w:rsid w:val="008D08D5"/>
    <w:rsid w:val="008D3B35"/>
    <w:rsid w:val="008D56DF"/>
    <w:rsid w:val="008D5E82"/>
    <w:rsid w:val="008D615F"/>
    <w:rsid w:val="008D61C1"/>
    <w:rsid w:val="008D6329"/>
    <w:rsid w:val="008E0AFE"/>
    <w:rsid w:val="008E2FF3"/>
    <w:rsid w:val="008E6249"/>
    <w:rsid w:val="008E6F8E"/>
    <w:rsid w:val="008E6F9F"/>
    <w:rsid w:val="008F001E"/>
    <w:rsid w:val="008F1651"/>
    <w:rsid w:val="008F3D80"/>
    <w:rsid w:val="008F4893"/>
    <w:rsid w:val="008F7B3F"/>
    <w:rsid w:val="00900767"/>
    <w:rsid w:val="00901968"/>
    <w:rsid w:val="00901A40"/>
    <w:rsid w:val="009037F2"/>
    <w:rsid w:val="00903849"/>
    <w:rsid w:val="00904236"/>
    <w:rsid w:val="00905756"/>
    <w:rsid w:val="00905D97"/>
    <w:rsid w:val="00913791"/>
    <w:rsid w:val="009162C9"/>
    <w:rsid w:val="00916B3F"/>
    <w:rsid w:val="00916FFF"/>
    <w:rsid w:val="009174CB"/>
    <w:rsid w:val="00921325"/>
    <w:rsid w:val="00921345"/>
    <w:rsid w:val="00926D8B"/>
    <w:rsid w:val="00927074"/>
    <w:rsid w:val="0092785C"/>
    <w:rsid w:val="00927B4A"/>
    <w:rsid w:val="00927CF3"/>
    <w:rsid w:val="0093048E"/>
    <w:rsid w:val="0093051A"/>
    <w:rsid w:val="00931ABF"/>
    <w:rsid w:val="00937934"/>
    <w:rsid w:val="00943860"/>
    <w:rsid w:val="009507ED"/>
    <w:rsid w:val="009517B7"/>
    <w:rsid w:val="00951F2E"/>
    <w:rsid w:val="00954B87"/>
    <w:rsid w:val="00957AC0"/>
    <w:rsid w:val="00957D9A"/>
    <w:rsid w:val="00960016"/>
    <w:rsid w:val="00962640"/>
    <w:rsid w:val="009650AD"/>
    <w:rsid w:val="00967AC8"/>
    <w:rsid w:val="00970D00"/>
    <w:rsid w:val="00971678"/>
    <w:rsid w:val="00971D30"/>
    <w:rsid w:val="009749DA"/>
    <w:rsid w:val="00975764"/>
    <w:rsid w:val="0097582B"/>
    <w:rsid w:val="009800BF"/>
    <w:rsid w:val="00981190"/>
    <w:rsid w:val="00982055"/>
    <w:rsid w:val="009827A6"/>
    <w:rsid w:val="00984CF3"/>
    <w:rsid w:val="0098545C"/>
    <w:rsid w:val="00986E60"/>
    <w:rsid w:val="009874EF"/>
    <w:rsid w:val="00987FDF"/>
    <w:rsid w:val="0099047B"/>
    <w:rsid w:val="00990539"/>
    <w:rsid w:val="00990C60"/>
    <w:rsid w:val="00990DE4"/>
    <w:rsid w:val="00991156"/>
    <w:rsid w:val="009915FB"/>
    <w:rsid w:val="00991E62"/>
    <w:rsid w:val="009921E0"/>
    <w:rsid w:val="00992355"/>
    <w:rsid w:val="0099251B"/>
    <w:rsid w:val="00994538"/>
    <w:rsid w:val="00994B22"/>
    <w:rsid w:val="009958E5"/>
    <w:rsid w:val="00996212"/>
    <w:rsid w:val="009965B9"/>
    <w:rsid w:val="009A25AB"/>
    <w:rsid w:val="009A5B55"/>
    <w:rsid w:val="009B0562"/>
    <w:rsid w:val="009B262A"/>
    <w:rsid w:val="009B3589"/>
    <w:rsid w:val="009B3AE6"/>
    <w:rsid w:val="009B3BE3"/>
    <w:rsid w:val="009B424F"/>
    <w:rsid w:val="009B431D"/>
    <w:rsid w:val="009B4441"/>
    <w:rsid w:val="009B455D"/>
    <w:rsid w:val="009B5AFE"/>
    <w:rsid w:val="009B5D16"/>
    <w:rsid w:val="009B61FB"/>
    <w:rsid w:val="009B68AE"/>
    <w:rsid w:val="009B7729"/>
    <w:rsid w:val="009C0914"/>
    <w:rsid w:val="009C18DC"/>
    <w:rsid w:val="009C3FBC"/>
    <w:rsid w:val="009C667C"/>
    <w:rsid w:val="009D2FB1"/>
    <w:rsid w:val="009D4542"/>
    <w:rsid w:val="009D5AA9"/>
    <w:rsid w:val="009D5ECB"/>
    <w:rsid w:val="009D60CA"/>
    <w:rsid w:val="009D6454"/>
    <w:rsid w:val="009D7AC9"/>
    <w:rsid w:val="009E0C2B"/>
    <w:rsid w:val="009E320C"/>
    <w:rsid w:val="009E44B1"/>
    <w:rsid w:val="009F4A5A"/>
    <w:rsid w:val="00A04DFB"/>
    <w:rsid w:val="00A1137F"/>
    <w:rsid w:val="00A12652"/>
    <w:rsid w:val="00A127F2"/>
    <w:rsid w:val="00A15C2A"/>
    <w:rsid w:val="00A178F3"/>
    <w:rsid w:val="00A239F7"/>
    <w:rsid w:val="00A23E36"/>
    <w:rsid w:val="00A25ED2"/>
    <w:rsid w:val="00A27ED0"/>
    <w:rsid w:val="00A32642"/>
    <w:rsid w:val="00A340BF"/>
    <w:rsid w:val="00A349FA"/>
    <w:rsid w:val="00A369A1"/>
    <w:rsid w:val="00A43AD0"/>
    <w:rsid w:val="00A43B06"/>
    <w:rsid w:val="00A43FA2"/>
    <w:rsid w:val="00A43FDD"/>
    <w:rsid w:val="00A44539"/>
    <w:rsid w:val="00A45AC1"/>
    <w:rsid w:val="00A47F51"/>
    <w:rsid w:val="00A53C66"/>
    <w:rsid w:val="00A54415"/>
    <w:rsid w:val="00A5590E"/>
    <w:rsid w:val="00A655B8"/>
    <w:rsid w:val="00A67C83"/>
    <w:rsid w:val="00A67EF8"/>
    <w:rsid w:val="00A714D4"/>
    <w:rsid w:val="00A7391B"/>
    <w:rsid w:val="00A75FB6"/>
    <w:rsid w:val="00A76CCB"/>
    <w:rsid w:val="00A76FD6"/>
    <w:rsid w:val="00A8037C"/>
    <w:rsid w:val="00A81725"/>
    <w:rsid w:val="00A831D0"/>
    <w:rsid w:val="00A85E3F"/>
    <w:rsid w:val="00A86570"/>
    <w:rsid w:val="00A873DD"/>
    <w:rsid w:val="00A96067"/>
    <w:rsid w:val="00A96F66"/>
    <w:rsid w:val="00A9796D"/>
    <w:rsid w:val="00AA1D05"/>
    <w:rsid w:val="00AA450C"/>
    <w:rsid w:val="00AA5F60"/>
    <w:rsid w:val="00AB2443"/>
    <w:rsid w:val="00AB2975"/>
    <w:rsid w:val="00AB2A6D"/>
    <w:rsid w:val="00AB6488"/>
    <w:rsid w:val="00AB7357"/>
    <w:rsid w:val="00AC03F0"/>
    <w:rsid w:val="00AC1573"/>
    <w:rsid w:val="00AC3A4B"/>
    <w:rsid w:val="00AC7653"/>
    <w:rsid w:val="00AC76DD"/>
    <w:rsid w:val="00AD17B8"/>
    <w:rsid w:val="00AD296C"/>
    <w:rsid w:val="00AD37CF"/>
    <w:rsid w:val="00AE1BF6"/>
    <w:rsid w:val="00AE1E62"/>
    <w:rsid w:val="00AE26A4"/>
    <w:rsid w:val="00AE68B9"/>
    <w:rsid w:val="00AF1787"/>
    <w:rsid w:val="00AF44D7"/>
    <w:rsid w:val="00AF4826"/>
    <w:rsid w:val="00AF4B03"/>
    <w:rsid w:val="00AF4EE1"/>
    <w:rsid w:val="00AF77AC"/>
    <w:rsid w:val="00B012B5"/>
    <w:rsid w:val="00B04430"/>
    <w:rsid w:val="00B04997"/>
    <w:rsid w:val="00B07ABF"/>
    <w:rsid w:val="00B10CA6"/>
    <w:rsid w:val="00B10D21"/>
    <w:rsid w:val="00B13150"/>
    <w:rsid w:val="00B140A8"/>
    <w:rsid w:val="00B176FC"/>
    <w:rsid w:val="00B20B71"/>
    <w:rsid w:val="00B213F3"/>
    <w:rsid w:val="00B22963"/>
    <w:rsid w:val="00B23823"/>
    <w:rsid w:val="00B24D63"/>
    <w:rsid w:val="00B257C4"/>
    <w:rsid w:val="00B2704C"/>
    <w:rsid w:val="00B2712F"/>
    <w:rsid w:val="00B2729B"/>
    <w:rsid w:val="00B30462"/>
    <w:rsid w:val="00B309FE"/>
    <w:rsid w:val="00B34CF7"/>
    <w:rsid w:val="00B35023"/>
    <w:rsid w:val="00B42E5A"/>
    <w:rsid w:val="00B50510"/>
    <w:rsid w:val="00B51AA5"/>
    <w:rsid w:val="00B52380"/>
    <w:rsid w:val="00B52D13"/>
    <w:rsid w:val="00B53095"/>
    <w:rsid w:val="00B53A84"/>
    <w:rsid w:val="00B55417"/>
    <w:rsid w:val="00B620BE"/>
    <w:rsid w:val="00B64E64"/>
    <w:rsid w:val="00B6514E"/>
    <w:rsid w:val="00B66A69"/>
    <w:rsid w:val="00B6729B"/>
    <w:rsid w:val="00B700EA"/>
    <w:rsid w:val="00B73F42"/>
    <w:rsid w:val="00B75FDD"/>
    <w:rsid w:val="00B8177F"/>
    <w:rsid w:val="00B81E33"/>
    <w:rsid w:val="00B853D3"/>
    <w:rsid w:val="00B85596"/>
    <w:rsid w:val="00B85CED"/>
    <w:rsid w:val="00B863B8"/>
    <w:rsid w:val="00B868FC"/>
    <w:rsid w:val="00B87A25"/>
    <w:rsid w:val="00B912A1"/>
    <w:rsid w:val="00B945D1"/>
    <w:rsid w:val="00B9542A"/>
    <w:rsid w:val="00B957E4"/>
    <w:rsid w:val="00B96DBD"/>
    <w:rsid w:val="00B97C2E"/>
    <w:rsid w:val="00BA030C"/>
    <w:rsid w:val="00BA0A60"/>
    <w:rsid w:val="00BA140D"/>
    <w:rsid w:val="00BA3389"/>
    <w:rsid w:val="00BA3E40"/>
    <w:rsid w:val="00BA3ECF"/>
    <w:rsid w:val="00BA5DE9"/>
    <w:rsid w:val="00BB0160"/>
    <w:rsid w:val="00BB138A"/>
    <w:rsid w:val="00BB1C2D"/>
    <w:rsid w:val="00BB1DC9"/>
    <w:rsid w:val="00BB2D1B"/>
    <w:rsid w:val="00BB4D42"/>
    <w:rsid w:val="00BB5FCA"/>
    <w:rsid w:val="00BB660D"/>
    <w:rsid w:val="00BC3C22"/>
    <w:rsid w:val="00BC568B"/>
    <w:rsid w:val="00BC5B4A"/>
    <w:rsid w:val="00BC627C"/>
    <w:rsid w:val="00BC64E1"/>
    <w:rsid w:val="00BD027E"/>
    <w:rsid w:val="00BD0AF5"/>
    <w:rsid w:val="00BD6796"/>
    <w:rsid w:val="00BD7959"/>
    <w:rsid w:val="00BE43B7"/>
    <w:rsid w:val="00BE53A0"/>
    <w:rsid w:val="00BE5F73"/>
    <w:rsid w:val="00BE68D4"/>
    <w:rsid w:val="00BE69DA"/>
    <w:rsid w:val="00BE6F7C"/>
    <w:rsid w:val="00BF2C32"/>
    <w:rsid w:val="00BF4282"/>
    <w:rsid w:val="00C02E7E"/>
    <w:rsid w:val="00C03C10"/>
    <w:rsid w:val="00C06099"/>
    <w:rsid w:val="00C11923"/>
    <w:rsid w:val="00C11B84"/>
    <w:rsid w:val="00C12666"/>
    <w:rsid w:val="00C129B9"/>
    <w:rsid w:val="00C137F4"/>
    <w:rsid w:val="00C20514"/>
    <w:rsid w:val="00C20CE2"/>
    <w:rsid w:val="00C2168B"/>
    <w:rsid w:val="00C21E00"/>
    <w:rsid w:val="00C22CE1"/>
    <w:rsid w:val="00C23A65"/>
    <w:rsid w:val="00C23F8C"/>
    <w:rsid w:val="00C25717"/>
    <w:rsid w:val="00C2592B"/>
    <w:rsid w:val="00C25C1F"/>
    <w:rsid w:val="00C26632"/>
    <w:rsid w:val="00C266D3"/>
    <w:rsid w:val="00C27386"/>
    <w:rsid w:val="00C3011B"/>
    <w:rsid w:val="00C30305"/>
    <w:rsid w:val="00C332B1"/>
    <w:rsid w:val="00C335E2"/>
    <w:rsid w:val="00C34C4F"/>
    <w:rsid w:val="00C35E25"/>
    <w:rsid w:val="00C36ED0"/>
    <w:rsid w:val="00C422A0"/>
    <w:rsid w:val="00C42B34"/>
    <w:rsid w:val="00C455ED"/>
    <w:rsid w:val="00C45D7E"/>
    <w:rsid w:val="00C46305"/>
    <w:rsid w:val="00C50CB6"/>
    <w:rsid w:val="00C51F20"/>
    <w:rsid w:val="00C52AE8"/>
    <w:rsid w:val="00C5737A"/>
    <w:rsid w:val="00C604F3"/>
    <w:rsid w:val="00C64451"/>
    <w:rsid w:val="00C64F39"/>
    <w:rsid w:val="00C65AED"/>
    <w:rsid w:val="00C73184"/>
    <w:rsid w:val="00C75C83"/>
    <w:rsid w:val="00C76BB9"/>
    <w:rsid w:val="00C81137"/>
    <w:rsid w:val="00C84EB8"/>
    <w:rsid w:val="00C90638"/>
    <w:rsid w:val="00C9082C"/>
    <w:rsid w:val="00C90B01"/>
    <w:rsid w:val="00C90B18"/>
    <w:rsid w:val="00C91269"/>
    <w:rsid w:val="00C919AB"/>
    <w:rsid w:val="00C97C15"/>
    <w:rsid w:val="00CA015E"/>
    <w:rsid w:val="00CA1F88"/>
    <w:rsid w:val="00CA5DA5"/>
    <w:rsid w:val="00CA6521"/>
    <w:rsid w:val="00CA67B7"/>
    <w:rsid w:val="00CB1EC8"/>
    <w:rsid w:val="00CB2FE0"/>
    <w:rsid w:val="00CB5125"/>
    <w:rsid w:val="00CB722E"/>
    <w:rsid w:val="00CC20C4"/>
    <w:rsid w:val="00CC5763"/>
    <w:rsid w:val="00CD0D93"/>
    <w:rsid w:val="00CD7CDF"/>
    <w:rsid w:val="00CE0186"/>
    <w:rsid w:val="00CE0966"/>
    <w:rsid w:val="00CE0C36"/>
    <w:rsid w:val="00CE17B4"/>
    <w:rsid w:val="00CE18CF"/>
    <w:rsid w:val="00CE2C18"/>
    <w:rsid w:val="00CE45D5"/>
    <w:rsid w:val="00CE4DB9"/>
    <w:rsid w:val="00CE5B32"/>
    <w:rsid w:val="00CF084A"/>
    <w:rsid w:val="00CF3F90"/>
    <w:rsid w:val="00CF565A"/>
    <w:rsid w:val="00CF6A1C"/>
    <w:rsid w:val="00CF7AD6"/>
    <w:rsid w:val="00CF7BE7"/>
    <w:rsid w:val="00CF7F7F"/>
    <w:rsid w:val="00D00D1E"/>
    <w:rsid w:val="00D01AA6"/>
    <w:rsid w:val="00D01D14"/>
    <w:rsid w:val="00D02C76"/>
    <w:rsid w:val="00D03A0A"/>
    <w:rsid w:val="00D104B0"/>
    <w:rsid w:val="00D114AA"/>
    <w:rsid w:val="00D138C9"/>
    <w:rsid w:val="00D13C47"/>
    <w:rsid w:val="00D15115"/>
    <w:rsid w:val="00D179AB"/>
    <w:rsid w:val="00D21AAE"/>
    <w:rsid w:val="00D267D5"/>
    <w:rsid w:val="00D27BC5"/>
    <w:rsid w:val="00D27F43"/>
    <w:rsid w:val="00D30C58"/>
    <w:rsid w:val="00D33FFF"/>
    <w:rsid w:val="00D3574E"/>
    <w:rsid w:val="00D3664A"/>
    <w:rsid w:val="00D37C41"/>
    <w:rsid w:val="00D42D40"/>
    <w:rsid w:val="00D452D0"/>
    <w:rsid w:val="00D45F4A"/>
    <w:rsid w:val="00D53896"/>
    <w:rsid w:val="00D540C7"/>
    <w:rsid w:val="00D55744"/>
    <w:rsid w:val="00D60480"/>
    <w:rsid w:val="00D6072B"/>
    <w:rsid w:val="00D60B8E"/>
    <w:rsid w:val="00D61193"/>
    <w:rsid w:val="00D6349D"/>
    <w:rsid w:val="00D63698"/>
    <w:rsid w:val="00D6472F"/>
    <w:rsid w:val="00D64A86"/>
    <w:rsid w:val="00D66E5F"/>
    <w:rsid w:val="00D73689"/>
    <w:rsid w:val="00D741B5"/>
    <w:rsid w:val="00D76475"/>
    <w:rsid w:val="00D764EC"/>
    <w:rsid w:val="00D800B6"/>
    <w:rsid w:val="00D8359C"/>
    <w:rsid w:val="00D83757"/>
    <w:rsid w:val="00D844A6"/>
    <w:rsid w:val="00D84634"/>
    <w:rsid w:val="00D87E9E"/>
    <w:rsid w:val="00D91DF4"/>
    <w:rsid w:val="00DA15E0"/>
    <w:rsid w:val="00DA6001"/>
    <w:rsid w:val="00DA624E"/>
    <w:rsid w:val="00DB02AB"/>
    <w:rsid w:val="00DB0B54"/>
    <w:rsid w:val="00DB2180"/>
    <w:rsid w:val="00DB4E2D"/>
    <w:rsid w:val="00DB58E4"/>
    <w:rsid w:val="00DB5973"/>
    <w:rsid w:val="00DB5B58"/>
    <w:rsid w:val="00DB649E"/>
    <w:rsid w:val="00DB715B"/>
    <w:rsid w:val="00DB775D"/>
    <w:rsid w:val="00DB77F6"/>
    <w:rsid w:val="00DC2214"/>
    <w:rsid w:val="00DC3063"/>
    <w:rsid w:val="00DC73DA"/>
    <w:rsid w:val="00DC7960"/>
    <w:rsid w:val="00DD022A"/>
    <w:rsid w:val="00DD475E"/>
    <w:rsid w:val="00DD59B3"/>
    <w:rsid w:val="00DD7162"/>
    <w:rsid w:val="00DD77DD"/>
    <w:rsid w:val="00DE01CE"/>
    <w:rsid w:val="00DE1D69"/>
    <w:rsid w:val="00DE3176"/>
    <w:rsid w:val="00DE4A92"/>
    <w:rsid w:val="00DE53F5"/>
    <w:rsid w:val="00DE5C7A"/>
    <w:rsid w:val="00DE6980"/>
    <w:rsid w:val="00DF2216"/>
    <w:rsid w:val="00DF3FC3"/>
    <w:rsid w:val="00DF4503"/>
    <w:rsid w:val="00DF5063"/>
    <w:rsid w:val="00DF5BEE"/>
    <w:rsid w:val="00DF73E3"/>
    <w:rsid w:val="00E006CF"/>
    <w:rsid w:val="00E00900"/>
    <w:rsid w:val="00E036A9"/>
    <w:rsid w:val="00E03805"/>
    <w:rsid w:val="00E074FF"/>
    <w:rsid w:val="00E07EEF"/>
    <w:rsid w:val="00E125D9"/>
    <w:rsid w:val="00E131D2"/>
    <w:rsid w:val="00E1493F"/>
    <w:rsid w:val="00E15445"/>
    <w:rsid w:val="00E214F9"/>
    <w:rsid w:val="00E2262A"/>
    <w:rsid w:val="00E240B6"/>
    <w:rsid w:val="00E27100"/>
    <w:rsid w:val="00E27942"/>
    <w:rsid w:val="00E34DA7"/>
    <w:rsid w:val="00E438C3"/>
    <w:rsid w:val="00E445DF"/>
    <w:rsid w:val="00E46B9C"/>
    <w:rsid w:val="00E50FCF"/>
    <w:rsid w:val="00E541C1"/>
    <w:rsid w:val="00E548E3"/>
    <w:rsid w:val="00E55AF0"/>
    <w:rsid w:val="00E55D98"/>
    <w:rsid w:val="00E57C07"/>
    <w:rsid w:val="00E64D76"/>
    <w:rsid w:val="00E65D54"/>
    <w:rsid w:val="00E67A40"/>
    <w:rsid w:val="00E70700"/>
    <w:rsid w:val="00E74287"/>
    <w:rsid w:val="00E76A1A"/>
    <w:rsid w:val="00E774FA"/>
    <w:rsid w:val="00E818AA"/>
    <w:rsid w:val="00E82C94"/>
    <w:rsid w:val="00E8562D"/>
    <w:rsid w:val="00E86530"/>
    <w:rsid w:val="00E87FA3"/>
    <w:rsid w:val="00E90E0E"/>
    <w:rsid w:val="00E91214"/>
    <w:rsid w:val="00E941F2"/>
    <w:rsid w:val="00E94A8C"/>
    <w:rsid w:val="00E97952"/>
    <w:rsid w:val="00EA07C3"/>
    <w:rsid w:val="00EA14FF"/>
    <w:rsid w:val="00EA20F5"/>
    <w:rsid w:val="00EA4004"/>
    <w:rsid w:val="00EA4B94"/>
    <w:rsid w:val="00EA585C"/>
    <w:rsid w:val="00EA76FC"/>
    <w:rsid w:val="00EB4EC6"/>
    <w:rsid w:val="00EB5FA1"/>
    <w:rsid w:val="00EC0131"/>
    <w:rsid w:val="00EC220B"/>
    <w:rsid w:val="00EC3874"/>
    <w:rsid w:val="00EC45FF"/>
    <w:rsid w:val="00EC4E95"/>
    <w:rsid w:val="00EC696A"/>
    <w:rsid w:val="00EC75EA"/>
    <w:rsid w:val="00EC7662"/>
    <w:rsid w:val="00EC7FBB"/>
    <w:rsid w:val="00ED0857"/>
    <w:rsid w:val="00ED0B55"/>
    <w:rsid w:val="00ED0BBA"/>
    <w:rsid w:val="00ED2417"/>
    <w:rsid w:val="00ED329C"/>
    <w:rsid w:val="00ED45D5"/>
    <w:rsid w:val="00ED46C4"/>
    <w:rsid w:val="00EE27B1"/>
    <w:rsid w:val="00EE7E02"/>
    <w:rsid w:val="00EF5569"/>
    <w:rsid w:val="00EF5A02"/>
    <w:rsid w:val="00EF5D75"/>
    <w:rsid w:val="00EF6A2F"/>
    <w:rsid w:val="00EF714B"/>
    <w:rsid w:val="00F00F95"/>
    <w:rsid w:val="00F017E4"/>
    <w:rsid w:val="00F03127"/>
    <w:rsid w:val="00F031F0"/>
    <w:rsid w:val="00F03C84"/>
    <w:rsid w:val="00F03D9C"/>
    <w:rsid w:val="00F046C0"/>
    <w:rsid w:val="00F06007"/>
    <w:rsid w:val="00F203F8"/>
    <w:rsid w:val="00F227F0"/>
    <w:rsid w:val="00F22CA1"/>
    <w:rsid w:val="00F25233"/>
    <w:rsid w:val="00F25B77"/>
    <w:rsid w:val="00F26505"/>
    <w:rsid w:val="00F32F82"/>
    <w:rsid w:val="00F34567"/>
    <w:rsid w:val="00F42C52"/>
    <w:rsid w:val="00F44C0C"/>
    <w:rsid w:val="00F471CC"/>
    <w:rsid w:val="00F4769A"/>
    <w:rsid w:val="00F54957"/>
    <w:rsid w:val="00F60C4E"/>
    <w:rsid w:val="00F62FED"/>
    <w:rsid w:val="00F63E0C"/>
    <w:rsid w:val="00F644D0"/>
    <w:rsid w:val="00F6496F"/>
    <w:rsid w:val="00F66BFC"/>
    <w:rsid w:val="00F70368"/>
    <w:rsid w:val="00F703E0"/>
    <w:rsid w:val="00F72430"/>
    <w:rsid w:val="00F7288C"/>
    <w:rsid w:val="00F75682"/>
    <w:rsid w:val="00F75BC0"/>
    <w:rsid w:val="00F76DB6"/>
    <w:rsid w:val="00F83018"/>
    <w:rsid w:val="00F83359"/>
    <w:rsid w:val="00F837F9"/>
    <w:rsid w:val="00F83BE3"/>
    <w:rsid w:val="00F845ED"/>
    <w:rsid w:val="00F84D4F"/>
    <w:rsid w:val="00F85FD4"/>
    <w:rsid w:val="00F86645"/>
    <w:rsid w:val="00F87302"/>
    <w:rsid w:val="00F87E58"/>
    <w:rsid w:val="00F902C1"/>
    <w:rsid w:val="00F90B78"/>
    <w:rsid w:val="00F91555"/>
    <w:rsid w:val="00F9412F"/>
    <w:rsid w:val="00FA2650"/>
    <w:rsid w:val="00FA35F8"/>
    <w:rsid w:val="00FA4499"/>
    <w:rsid w:val="00FA4A10"/>
    <w:rsid w:val="00FA7B44"/>
    <w:rsid w:val="00FB03AA"/>
    <w:rsid w:val="00FB0499"/>
    <w:rsid w:val="00FB2B0D"/>
    <w:rsid w:val="00FB4275"/>
    <w:rsid w:val="00FC1F47"/>
    <w:rsid w:val="00FC29A1"/>
    <w:rsid w:val="00FC2E1D"/>
    <w:rsid w:val="00FC315E"/>
    <w:rsid w:val="00FC40E6"/>
    <w:rsid w:val="00FC4D71"/>
    <w:rsid w:val="00FD0642"/>
    <w:rsid w:val="00FD3137"/>
    <w:rsid w:val="00FD7968"/>
    <w:rsid w:val="00FE2983"/>
    <w:rsid w:val="00FE3B09"/>
    <w:rsid w:val="00FF1088"/>
    <w:rsid w:val="00FF13D9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3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t">
    <w:name w:val="content"/>
    <w:basedOn w:val="a"/>
    <w:rsid w:val="00790F38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3">
    <w:name w:val="List Paragraph"/>
    <w:basedOn w:val="a"/>
    <w:uiPriority w:val="34"/>
    <w:qFormat/>
    <w:rsid w:val="007109A0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ED0BB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3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FC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A23E36"/>
    <w:rPr>
      <w:color w:val="0000FF"/>
      <w:u w:val="single"/>
    </w:rPr>
  </w:style>
  <w:style w:type="paragraph" w:customStyle="1" w:styleId="11">
    <w:name w:val="Обычный (веб)1"/>
    <w:basedOn w:val="a"/>
    <w:rsid w:val="00A23E36"/>
    <w:pPr>
      <w:spacing w:before="92" w:after="92"/>
      <w:ind w:firstLine="240"/>
    </w:pPr>
    <w:rPr>
      <w:color w:val="000000"/>
      <w:szCs w:val="20"/>
    </w:rPr>
  </w:style>
  <w:style w:type="paragraph" w:customStyle="1" w:styleId="2">
    <w:name w:val="Обычный (веб)2"/>
    <w:basedOn w:val="a"/>
    <w:rsid w:val="00C129B9"/>
    <w:pPr>
      <w:spacing w:before="92" w:after="92"/>
      <w:ind w:firstLine="240"/>
    </w:pPr>
    <w:rPr>
      <w:color w:val="000000"/>
      <w:szCs w:val="20"/>
    </w:rPr>
  </w:style>
  <w:style w:type="character" w:customStyle="1" w:styleId="FontStyle21">
    <w:name w:val="Font Style21"/>
    <w:rsid w:val="00C129B9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030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3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t">
    <w:name w:val="content"/>
    <w:basedOn w:val="a"/>
    <w:rsid w:val="00790F38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3">
    <w:name w:val="List Paragraph"/>
    <w:basedOn w:val="a"/>
    <w:uiPriority w:val="34"/>
    <w:qFormat/>
    <w:rsid w:val="007109A0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ED0BB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3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FC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A23E36"/>
    <w:rPr>
      <w:color w:val="0000FF"/>
      <w:u w:val="single"/>
    </w:rPr>
  </w:style>
  <w:style w:type="paragraph" w:customStyle="1" w:styleId="11">
    <w:name w:val="Обычный (веб)1"/>
    <w:basedOn w:val="a"/>
    <w:rsid w:val="00A23E36"/>
    <w:pPr>
      <w:spacing w:before="92" w:after="92"/>
      <w:ind w:firstLine="240"/>
    </w:pPr>
    <w:rPr>
      <w:color w:val="000000"/>
      <w:szCs w:val="20"/>
    </w:rPr>
  </w:style>
  <w:style w:type="paragraph" w:customStyle="1" w:styleId="2">
    <w:name w:val="Обычный (веб)2"/>
    <w:basedOn w:val="a"/>
    <w:rsid w:val="00C129B9"/>
    <w:pPr>
      <w:spacing w:before="92" w:after="92"/>
      <w:ind w:firstLine="240"/>
    </w:pPr>
    <w:rPr>
      <w:color w:val="000000"/>
      <w:szCs w:val="20"/>
    </w:rPr>
  </w:style>
  <w:style w:type="character" w:customStyle="1" w:styleId="FontStyle21">
    <w:name w:val="Font Style21"/>
    <w:rsid w:val="00C129B9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030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m-bodaibo.ru." TargetMode="External"/><Relationship Id="rId13" Type="http://schemas.openxmlformats.org/officeDocument/2006/relationships/hyperlink" Target="mailto:info@adm-bodaibo.ru" TargetMode="External"/><Relationship Id="rId18" Type="http://schemas.openxmlformats.org/officeDocument/2006/relationships/hyperlink" Target="mailto:ganzha@adm-bodaib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adm-bodaibo.ru." TargetMode="External"/><Relationship Id="rId12" Type="http://schemas.openxmlformats.org/officeDocument/2006/relationships/hyperlink" Target="mailto:info@adm-bodaibo.ru." TargetMode="External"/><Relationship Id="rId17" Type="http://schemas.openxmlformats.org/officeDocument/2006/relationships/hyperlink" Target="mailto:kuklina@adm-bodaib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val@adm-bodaibo.ru" TargetMode="External"/><Relationship Id="rId20" Type="http://schemas.openxmlformats.org/officeDocument/2006/relationships/hyperlink" Target="mailto:vernitskaya@adm-bodaib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dm-bodaib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zyreva@adm-bodaibo.ru" TargetMode="External"/><Relationship Id="rId10" Type="http://schemas.openxmlformats.org/officeDocument/2006/relationships/hyperlink" Target="http://www.uprava-bodaibo.ru" TargetMode="External"/><Relationship Id="rId19" Type="http://schemas.openxmlformats.org/officeDocument/2006/relationships/hyperlink" Target="mailto:sinyukova@adm-bodaib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dm-bodaibo.ru" TargetMode="External"/><Relationship Id="rId14" Type="http://schemas.openxmlformats.org/officeDocument/2006/relationships/hyperlink" Target="mailto:bdb@ir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E003-91EE-40E7-B9BB-4B37784F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аталья Викторовна</dc:creator>
  <cp:lastModifiedBy>Коваль Наталья Викторовна</cp:lastModifiedBy>
  <cp:revision>5</cp:revision>
  <cp:lastPrinted>2014-01-27T06:52:00Z</cp:lastPrinted>
  <dcterms:created xsi:type="dcterms:W3CDTF">2014-01-31T01:09:00Z</dcterms:created>
  <dcterms:modified xsi:type="dcterms:W3CDTF">2014-02-05T03:59:00Z</dcterms:modified>
</cp:coreProperties>
</file>